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F9A8" w14:textId="77777777" w:rsidR="00C22BE5" w:rsidRPr="00510763" w:rsidRDefault="00C22BE5" w:rsidP="00C22BE5">
      <w:pPr>
        <w:rPr>
          <w:sz w:val="22"/>
          <w:szCs w:val="22"/>
          <w:lang w:val="sr-Latn-ME"/>
        </w:rPr>
      </w:pPr>
    </w:p>
    <w:p w14:paraId="2D3281DE" w14:textId="77777777" w:rsidR="00C22BE5" w:rsidRPr="00390924" w:rsidRDefault="00C22BE5" w:rsidP="00C22BE5">
      <w:pPr>
        <w:rPr>
          <w:sz w:val="22"/>
          <w:szCs w:val="22"/>
        </w:rPr>
      </w:pPr>
    </w:p>
    <w:p w14:paraId="05ACE157" w14:textId="77777777" w:rsidR="00C22BE5" w:rsidRPr="004A371B" w:rsidRDefault="00C30F92" w:rsidP="00C30F92">
      <w:pPr>
        <w:jc w:val="center"/>
        <w:rPr>
          <w:sz w:val="22"/>
          <w:szCs w:val="22"/>
          <w:lang w:val="sr-Latn-RS"/>
        </w:rPr>
      </w:pPr>
      <w:r w:rsidRPr="004A371B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4A371B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544D8937" w14:textId="77777777" w:rsidR="00C30F92" w:rsidRPr="004A371B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5F4E82FC" w14:textId="68D58099" w:rsidR="00250A54" w:rsidRPr="00440EA8" w:rsidRDefault="00CA1F68" w:rsidP="00CA1F68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RS"/>
        </w:rPr>
      </w:pPr>
      <w:bookmarkStart w:id="0" w:name="_Hlk154049903"/>
      <w:r w:rsidRPr="00440EA8">
        <w:rPr>
          <w:b/>
          <w:sz w:val="22"/>
          <w:szCs w:val="22"/>
          <w:lang w:val="sr-Latn-RS"/>
        </w:rPr>
        <w:t>Canesten 1</w:t>
      </w:r>
      <w:bookmarkEnd w:id="0"/>
      <w:r w:rsidR="00250A54" w:rsidRPr="00440EA8">
        <w:rPr>
          <w:b/>
          <w:sz w:val="22"/>
          <w:szCs w:val="22"/>
          <w:lang w:val="sr-Latn-RS"/>
        </w:rPr>
        <w:t>,</w:t>
      </w:r>
      <w:r w:rsidRPr="00440EA8">
        <w:rPr>
          <w:b/>
          <w:sz w:val="22"/>
          <w:szCs w:val="22"/>
          <w:lang w:val="sr-Latn-RS"/>
        </w:rPr>
        <w:t xml:space="preserve"> 500 mg, vaginalna kapsula, meka</w:t>
      </w:r>
    </w:p>
    <w:p w14:paraId="3C057647" w14:textId="2D16D0A1" w:rsidR="00B71B51" w:rsidRPr="00440EA8" w:rsidRDefault="00CA1F68" w:rsidP="00CA1F68">
      <w:pPr>
        <w:widowControl w:val="0"/>
        <w:autoSpaceDE w:val="0"/>
        <w:autoSpaceDN w:val="0"/>
        <w:jc w:val="center"/>
        <w:rPr>
          <w:i/>
          <w:sz w:val="22"/>
          <w:szCs w:val="22"/>
          <w:lang w:val="sr-Latn-RS"/>
        </w:rPr>
      </w:pPr>
      <w:r w:rsidRPr="00440EA8">
        <w:rPr>
          <w:i/>
          <w:sz w:val="22"/>
          <w:szCs w:val="22"/>
          <w:lang w:val="sr-Latn-RS"/>
        </w:rPr>
        <w:t>klotrimazol</w:t>
      </w:r>
    </w:p>
    <w:p w14:paraId="38974EF8" w14:textId="77777777" w:rsidR="00C22BE5" w:rsidRPr="004A371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4DE2F8B3" w14:textId="77777777" w:rsidR="00A32113" w:rsidRPr="004A371B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RS"/>
        </w:rPr>
      </w:pPr>
    </w:p>
    <w:p w14:paraId="176BD1D5" w14:textId="77777777" w:rsidR="006A2B96" w:rsidRPr="004A371B" w:rsidRDefault="006A2B96" w:rsidP="004A371B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F67628" w:rsidRPr="004A371B">
        <w:rPr>
          <w:b/>
          <w:bCs/>
          <w:sz w:val="22"/>
          <w:szCs w:val="22"/>
          <w:lang w:val="sr-Latn-RS"/>
        </w:rPr>
        <w:t>,</w:t>
      </w:r>
      <w:r w:rsidRPr="004A371B">
        <w:rPr>
          <w:sz w:val="22"/>
          <w:szCs w:val="22"/>
          <w:lang w:val="sr-Latn-RS"/>
        </w:rPr>
        <w:t xml:space="preserve"> </w:t>
      </w:r>
      <w:r w:rsidRPr="004A371B">
        <w:rPr>
          <w:b/>
          <w:bCs/>
          <w:sz w:val="22"/>
          <w:szCs w:val="22"/>
          <w:lang w:val="sr-Latn-RS"/>
        </w:rPr>
        <w:t xml:space="preserve">jer sadrži </w:t>
      </w:r>
    </w:p>
    <w:p w14:paraId="1E5D93F3" w14:textId="77777777" w:rsidR="00A32113" w:rsidRPr="004A371B" w:rsidRDefault="006A2B96" w:rsidP="004A371B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informacije koje su važne za Vas</w:t>
      </w:r>
    </w:p>
    <w:p w14:paraId="07019444" w14:textId="77777777" w:rsidR="00A32113" w:rsidRPr="004A371B" w:rsidRDefault="00F67628" w:rsidP="004A371B">
      <w:pPr>
        <w:pStyle w:val="CommentTex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Uvijek </w:t>
      </w:r>
      <w:r w:rsidR="00A32113" w:rsidRPr="004A371B">
        <w:rPr>
          <w:sz w:val="22"/>
          <w:szCs w:val="22"/>
          <w:lang w:val="sr-Latn-RS"/>
        </w:rPr>
        <w:t xml:space="preserve">koristite </w:t>
      </w:r>
      <w:r w:rsidRPr="004A371B">
        <w:rPr>
          <w:sz w:val="22"/>
          <w:szCs w:val="22"/>
          <w:lang w:val="sr-Latn-RS"/>
        </w:rPr>
        <w:t xml:space="preserve">ovaj </w:t>
      </w:r>
      <w:r w:rsidR="00A32113" w:rsidRPr="004A371B">
        <w:rPr>
          <w:sz w:val="22"/>
          <w:szCs w:val="22"/>
          <w:lang w:val="sr-Latn-RS"/>
        </w:rPr>
        <w:t xml:space="preserve">lijek </w:t>
      </w:r>
      <w:r w:rsidR="00564146" w:rsidRPr="004A371B">
        <w:rPr>
          <w:sz w:val="22"/>
          <w:szCs w:val="22"/>
          <w:lang w:val="sr-Latn-RS"/>
        </w:rPr>
        <w:t>onako kako je opisano u ovom uputstvu, ili kao što su Vam rekli ljekar ili farmaceut</w:t>
      </w:r>
      <w:r w:rsidR="00A32113" w:rsidRPr="004A371B">
        <w:rPr>
          <w:sz w:val="22"/>
          <w:szCs w:val="22"/>
          <w:lang w:val="sr-Latn-RS"/>
        </w:rPr>
        <w:t>.</w:t>
      </w:r>
      <w:r w:rsidR="006240C9" w:rsidRPr="004A371B">
        <w:rPr>
          <w:sz w:val="22"/>
          <w:szCs w:val="22"/>
          <w:lang w:val="sr-Latn-RS"/>
        </w:rPr>
        <w:t xml:space="preserve"> </w:t>
      </w:r>
    </w:p>
    <w:p w14:paraId="62A1B703" w14:textId="77777777" w:rsidR="00A32113" w:rsidRPr="004A371B" w:rsidRDefault="00A32113" w:rsidP="004A371B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Uputstvo sačuvajte. Može biti potrebno da ga ponovo pročitate.</w:t>
      </w:r>
    </w:p>
    <w:p w14:paraId="70F6E4C6" w14:textId="77777777" w:rsidR="00A32113" w:rsidRPr="004A371B" w:rsidRDefault="00A32113" w:rsidP="004A371B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Ako imate dodatnih pitanja, obratite se </w:t>
      </w:r>
      <w:r w:rsidR="00583B8A" w:rsidRPr="004A371B">
        <w:rPr>
          <w:sz w:val="22"/>
          <w:szCs w:val="22"/>
          <w:lang w:val="sr-Latn-RS"/>
        </w:rPr>
        <w:t xml:space="preserve">svom ljekaru ili </w:t>
      </w:r>
      <w:r w:rsidRPr="004A371B">
        <w:rPr>
          <w:sz w:val="22"/>
          <w:szCs w:val="22"/>
          <w:lang w:val="sr-Latn-RS"/>
        </w:rPr>
        <w:t>farmaceutu</w:t>
      </w:r>
      <w:r w:rsidR="007B1F81" w:rsidRPr="004A371B">
        <w:rPr>
          <w:sz w:val="22"/>
          <w:szCs w:val="22"/>
          <w:lang w:val="sr-Latn-RS"/>
        </w:rPr>
        <w:t xml:space="preserve"> </w:t>
      </w:r>
      <w:r w:rsidR="007B1F81" w:rsidRPr="004A371B">
        <w:rPr>
          <w:noProof/>
          <w:sz w:val="22"/>
          <w:szCs w:val="22"/>
          <w:lang w:val="sr-Latn-RS"/>
        </w:rPr>
        <w:t>ili medicinskoj sestri</w:t>
      </w:r>
      <w:r w:rsidRPr="004A371B">
        <w:rPr>
          <w:sz w:val="22"/>
          <w:szCs w:val="22"/>
          <w:lang w:val="sr-Latn-RS"/>
        </w:rPr>
        <w:t>.</w:t>
      </w:r>
    </w:p>
    <w:p w14:paraId="4AB37558" w14:textId="1030C589" w:rsidR="00F67628" w:rsidRPr="004A371B" w:rsidRDefault="00F67628" w:rsidP="004A371B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250A5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su navedena u ovom uputstvu</w:t>
      </w:r>
      <w:r w:rsidRPr="00250A54">
        <w:rPr>
          <w:spacing w:val="-4"/>
          <w:sz w:val="22"/>
          <w:szCs w:val="22"/>
          <w:lang w:val="sr-Latn-RS"/>
        </w:rPr>
        <w:t>. Pogledajte dio 4</w:t>
      </w:r>
    </w:p>
    <w:p w14:paraId="61A97CB8" w14:textId="70373FD8" w:rsidR="00A32113" w:rsidRPr="004A371B" w:rsidRDefault="00A32113" w:rsidP="004A371B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Ukoliko se Vaši simptomi pogoršaju ili Vam ne bude bolje</w:t>
      </w:r>
      <w:r w:rsidR="005177C3" w:rsidRPr="004A371B">
        <w:rPr>
          <w:sz w:val="22"/>
          <w:szCs w:val="22"/>
          <w:lang w:val="sr-Latn-RS"/>
        </w:rPr>
        <w:t xml:space="preserve"> poslije 7 dana</w:t>
      </w:r>
      <w:r w:rsidRPr="004A371B">
        <w:rPr>
          <w:sz w:val="22"/>
          <w:szCs w:val="22"/>
          <w:lang w:val="sr-Latn-RS"/>
        </w:rPr>
        <w:t>, morate se obratiti svom ljekaru.</w:t>
      </w:r>
    </w:p>
    <w:p w14:paraId="3E22912F" w14:textId="77777777" w:rsidR="00C269D7" w:rsidRPr="004A371B" w:rsidRDefault="00C269D7" w:rsidP="00F67628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F2898F5" w14:textId="77777777" w:rsidR="00C269D7" w:rsidRPr="004A371B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6380C385" w14:textId="77777777" w:rsidR="00A92C66" w:rsidRPr="004A371B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5DD9C152" w14:textId="77777777" w:rsidR="00A32113" w:rsidRPr="004A371B" w:rsidRDefault="00A32113" w:rsidP="004A371B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U ovom uputstvu pročitaćete:</w:t>
      </w:r>
    </w:p>
    <w:p w14:paraId="05DA583C" w14:textId="37321004" w:rsidR="00A32113" w:rsidRPr="004A371B" w:rsidRDefault="00A32113" w:rsidP="004A371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Šta je lijek </w:t>
      </w:r>
      <w:bookmarkStart w:id="1" w:name="_Hlk154051422"/>
      <w:r w:rsidR="006967E4" w:rsidRPr="004A371B">
        <w:rPr>
          <w:sz w:val="22"/>
          <w:szCs w:val="22"/>
          <w:lang w:val="sr-Latn-RS"/>
        </w:rPr>
        <w:t>Canesten 1</w:t>
      </w:r>
      <w:bookmarkEnd w:id="1"/>
      <w:r w:rsidRPr="004A371B">
        <w:rPr>
          <w:sz w:val="22"/>
          <w:szCs w:val="22"/>
          <w:lang w:val="sr-Latn-RS"/>
        </w:rPr>
        <w:t xml:space="preserve"> i čemu je namijenjen</w:t>
      </w:r>
    </w:p>
    <w:p w14:paraId="2477A96D" w14:textId="4BFE01D4" w:rsidR="00A32113" w:rsidRPr="004A371B" w:rsidRDefault="00A32113" w:rsidP="004A371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Šta treba da znate prije nego što uzmete lijek </w:t>
      </w:r>
      <w:r w:rsidR="006967E4" w:rsidRPr="004A371B">
        <w:rPr>
          <w:sz w:val="22"/>
          <w:szCs w:val="22"/>
          <w:lang w:val="sr-Latn-RS"/>
        </w:rPr>
        <w:t>Canesten 1</w:t>
      </w:r>
    </w:p>
    <w:p w14:paraId="1DAB73D8" w14:textId="797408A5" w:rsidR="00A32113" w:rsidRPr="004A371B" w:rsidRDefault="00A32113" w:rsidP="004A371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Kako se upotrebljava lijek </w:t>
      </w:r>
      <w:r w:rsidR="006967E4" w:rsidRPr="004A371B">
        <w:rPr>
          <w:sz w:val="22"/>
          <w:szCs w:val="22"/>
          <w:lang w:val="sr-Latn-RS"/>
        </w:rPr>
        <w:t>Canesten 1</w:t>
      </w:r>
    </w:p>
    <w:p w14:paraId="5587F69D" w14:textId="77777777" w:rsidR="00A32113" w:rsidRPr="004A371B" w:rsidRDefault="00A32113" w:rsidP="004A371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Moguća neželjena dejstva </w:t>
      </w:r>
    </w:p>
    <w:p w14:paraId="5C0CDA5F" w14:textId="13C7B8C8" w:rsidR="00A32113" w:rsidRPr="004A371B" w:rsidRDefault="00A32113" w:rsidP="004A371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Kako čuvati lijek </w:t>
      </w:r>
      <w:r w:rsidR="006967E4" w:rsidRPr="004A371B">
        <w:rPr>
          <w:sz w:val="22"/>
          <w:szCs w:val="22"/>
          <w:lang w:val="sr-Latn-RS"/>
        </w:rPr>
        <w:t>Canesten 1</w:t>
      </w:r>
    </w:p>
    <w:p w14:paraId="74225995" w14:textId="77777777" w:rsidR="00A32113" w:rsidRPr="004A371B" w:rsidRDefault="000A77B3" w:rsidP="004A371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Sadržaj pakovanja i d</w:t>
      </w:r>
      <w:r w:rsidR="00A32113" w:rsidRPr="004A371B">
        <w:rPr>
          <w:sz w:val="22"/>
          <w:szCs w:val="22"/>
          <w:lang w:val="sr-Latn-RS"/>
        </w:rPr>
        <w:t>odatne informacije</w:t>
      </w:r>
      <w:r w:rsidR="00A02C42" w:rsidRPr="004A371B">
        <w:rPr>
          <w:sz w:val="22"/>
          <w:szCs w:val="22"/>
          <w:lang w:val="sr-Latn-RS"/>
        </w:rPr>
        <w:t xml:space="preserve"> </w:t>
      </w:r>
    </w:p>
    <w:p w14:paraId="64D3989F" w14:textId="77777777" w:rsidR="00A32113" w:rsidRPr="004A371B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2492F064" w14:textId="77777777" w:rsidR="00C22BE5" w:rsidRPr="004A371B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341D03FF" w14:textId="77777777" w:rsidR="00CF1B2D" w:rsidRPr="004A371B" w:rsidRDefault="00CF1B2D">
      <w:pPr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br w:type="page"/>
      </w:r>
    </w:p>
    <w:p w14:paraId="582F150B" w14:textId="77777777" w:rsidR="00445D8F" w:rsidRPr="004A371B" w:rsidRDefault="00445D8F" w:rsidP="00A32113">
      <w:pPr>
        <w:rPr>
          <w:b/>
          <w:bCs/>
          <w:sz w:val="22"/>
          <w:szCs w:val="22"/>
          <w:lang w:val="sr-Latn-RS"/>
        </w:rPr>
      </w:pPr>
    </w:p>
    <w:p w14:paraId="214724CF" w14:textId="51752B71" w:rsidR="00A32113" w:rsidRPr="004A371B" w:rsidRDefault="00A32113" w:rsidP="004A37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1. </w:t>
      </w:r>
      <w:r w:rsidR="00FB6603" w:rsidRPr="004A371B">
        <w:rPr>
          <w:b/>
          <w:bCs/>
          <w:sz w:val="22"/>
          <w:szCs w:val="22"/>
          <w:lang w:val="sr-Latn-RS"/>
        </w:rPr>
        <w:tab/>
      </w:r>
      <w:r w:rsidRPr="004A371B">
        <w:rPr>
          <w:b/>
          <w:bCs/>
          <w:sz w:val="22"/>
          <w:szCs w:val="22"/>
          <w:lang w:val="sr-Latn-RS"/>
        </w:rPr>
        <w:t xml:space="preserve">ŠTA JE LIJEK </w:t>
      </w:r>
      <w:r w:rsidR="000B2929" w:rsidRPr="004A371B">
        <w:rPr>
          <w:b/>
          <w:bCs/>
          <w:sz w:val="22"/>
          <w:szCs w:val="22"/>
          <w:lang w:val="sr-Latn-RS"/>
        </w:rPr>
        <w:t>CANESTEN 1</w:t>
      </w:r>
      <w:r w:rsidRPr="004A371B">
        <w:rPr>
          <w:b/>
          <w:bCs/>
          <w:sz w:val="22"/>
          <w:szCs w:val="22"/>
          <w:lang w:val="sr-Latn-RS"/>
        </w:rPr>
        <w:t xml:space="preserve"> I ČEMU JE NAMIJENJEN</w:t>
      </w:r>
    </w:p>
    <w:p w14:paraId="13DE7007" w14:textId="77777777" w:rsidR="009A49CF" w:rsidRPr="004A371B" w:rsidRDefault="009A49CF" w:rsidP="004A371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7308B38" w14:textId="7C0C5AA4" w:rsidR="009A49CF" w:rsidRPr="004A371B" w:rsidRDefault="0070398D" w:rsidP="00D65E64">
      <w:pPr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Aktivna supstanca</w:t>
      </w:r>
      <w:r w:rsidR="009A49CF" w:rsidRPr="004A371B">
        <w:rPr>
          <w:sz w:val="22"/>
          <w:szCs w:val="22"/>
          <w:lang w:val="sr-Latn-RS"/>
        </w:rPr>
        <w:t xml:space="preserve"> lijeka </w:t>
      </w:r>
      <w:bookmarkStart w:id="2" w:name="_Hlk154051348"/>
      <w:bookmarkStart w:id="3" w:name="_Hlk154474336"/>
      <w:r w:rsidR="009A49CF" w:rsidRPr="004A371B">
        <w:rPr>
          <w:sz w:val="22"/>
          <w:szCs w:val="22"/>
          <w:lang w:val="sr-Latn-RS"/>
        </w:rPr>
        <w:t>Canesten 1</w:t>
      </w:r>
      <w:bookmarkEnd w:id="2"/>
      <w:r w:rsidR="009A49CF" w:rsidRPr="004A371B">
        <w:rPr>
          <w:sz w:val="22"/>
          <w:szCs w:val="22"/>
          <w:lang w:val="sr-Latn-RS"/>
        </w:rPr>
        <w:t xml:space="preserve"> </w:t>
      </w:r>
      <w:r w:rsidR="004831F7" w:rsidRPr="004A371B">
        <w:rPr>
          <w:sz w:val="22"/>
          <w:szCs w:val="22"/>
          <w:lang w:val="sr-Latn-RS"/>
        </w:rPr>
        <w:t xml:space="preserve">vaginalna kapsula, meka </w:t>
      </w:r>
      <w:bookmarkEnd w:id="3"/>
      <w:r w:rsidR="009A49CF" w:rsidRPr="004A371B">
        <w:rPr>
          <w:sz w:val="22"/>
          <w:szCs w:val="22"/>
          <w:lang w:val="sr-Latn-RS"/>
        </w:rPr>
        <w:t xml:space="preserve">je klotrimazol, koji pripada </w:t>
      </w:r>
      <w:r w:rsidR="004831F7" w:rsidRPr="004A371B">
        <w:rPr>
          <w:sz w:val="22"/>
          <w:szCs w:val="22"/>
          <w:lang w:val="sr-Latn-RS"/>
        </w:rPr>
        <w:t>grupi</w:t>
      </w:r>
      <w:r w:rsidR="009A49CF" w:rsidRPr="004A371B">
        <w:rPr>
          <w:sz w:val="22"/>
          <w:szCs w:val="22"/>
          <w:lang w:val="sr-Latn-RS"/>
        </w:rPr>
        <w:t xml:space="preserve"> imidazola. Ima široki spektar </w:t>
      </w:r>
      <w:r w:rsidR="00581B85" w:rsidRPr="004A371B">
        <w:rPr>
          <w:sz w:val="22"/>
          <w:szCs w:val="22"/>
          <w:lang w:val="sr-Latn-RS"/>
        </w:rPr>
        <w:t>anti</w:t>
      </w:r>
      <w:r w:rsidR="009A49CF" w:rsidRPr="004A371B">
        <w:rPr>
          <w:sz w:val="22"/>
          <w:szCs w:val="22"/>
          <w:lang w:val="sr-Latn-RS"/>
        </w:rPr>
        <w:t xml:space="preserve">gljivičnog djelovanja, to jest uništava gljivice i sprečava njihov rast. </w:t>
      </w:r>
      <w:r w:rsidR="008C375A" w:rsidRPr="004A371B">
        <w:rPr>
          <w:sz w:val="22"/>
          <w:szCs w:val="22"/>
          <w:lang w:val="sr-Latn-RS"/>
        </w:rPr>
        <w:t>Efikasan</w:t>
      </w:r>
      <w:r w:rsidR="009A49CF" w:rsidRPr="004A371B">
        <w:rPr>
          <w:sz w:val="22"/>
          <w:szCs w:val="22"/>
          <w:lang w:val="sr-Latn-RS"/>
        </w:rPr>
        <w:t xml:space="preserve"> je i protiv mikroorganizama kao što su dermatofiti, kvasci i plijesni.</w:t>
      </w:r>
    </w:p>
    <w:p w14:paraId="383746F1" w14:textId="77777777" w:rsidR="00DD6FE5" w:rsidRPr="004A371B" w:rsidRDefault="00DD6FE5" w:rsidP="00D65E64">
      <w:pPr>
        <w:rPr>
          <w:sz w:val="22"/>
          <w:szCs w:val="22"/>
          <w:lang w:val="sr-Latn-RS"/>
        </w:rPr>
      </w:pPr>
    </w:p>
    <w:p w14:paraId="2C59B53E" w14:textId="326DB98D" w:rsidR="009A49CF" w:rsidRPr="004A371B" w:rsidRDefault="009A49CF" w:rsidP="00D65E64">
      <w:pPr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ijek Canesten 1 meka kapsula za </w:t>
      </w:r>
      <w:r w:rsidR="008C375A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 upotrebljava se za liječenje infekcija </w:t>
      </w:r>
      <w:r w:rsidR="00C720C1" w:rsidRPr="004A371B">
        <w:rPr>
          <w:sz w:val="22"/>
          <w:szCs w:val="22"/>
          <w:lang w:val="sr-Latn-RS"/>
        </w:rPr>
        <w:t>vagine</w:t>
      </w:r>
      <w:r w:rsidRPr="004A371B">
        <w:rPr>
          <w:sz w:val="22"/>
          <w:szCs w:val="22"/>
          <w:lang w:val="sr-Latn-RS"/>
        </w:rPr>
        <w:t xml:space="preserve"> i </w:t>
      </w:r>
      <w:r w:rsidR="00C720C1" w:rsidRPr="004A371B">
        <w:rPr>
          <w:sz w:val="22"/>
          <w:szCs w:val="22"/>
          <w:lang w:val="sr-Latn-RS"/>
        </w:rPr>
        <w:t>spoljašnjih</w:t>
      </w:r>
      <w:r w:rsidRPr="004A371B">
        <w:rPr>
          <w:sz w:val="22"/>
          <w:szCs w:val="22"/>
          <w:lang w:val="sr-Latn-RS"/>
        </w:rPr>
        <w:t xml:space="preserve"> ženskih polnih organa uzrokovanih mikroorganizmima osjetljivim na klotrimazol. Infekcije najčešće uzrokuju gljivice </w:t>
      </w:r>
      <w:r w:rsidRPr="004A371B">
        <w:rPr>
          <w:i/>
          <w:sz w:val="22"/>
          <w:szCs w:val="22"/>
          <w:lang w:val="sr-Latn-RS"/>
        </w:rPr>
        <w:t>Candida</w:t>
      </w:r>
      <w:r w:rsidRPr="004A371B">
        <w:rPr>
          <w:sz w:val="22"/>
          <w:szCs w:val="22"/>
          <w:lang w:val="sr-Latn-RS"/>
        </w:rPr>
        <w:t xml:space="preserve"> iz roda kvasnica. Simptomi uključuju svr</w:t>
      </w:r>
      <w:r w:rsidR="00BD0285" w:rsidRPr="004A371B">
        <w:rPr>
          <w:sz w:val="22"/>
          <w:szCs w:val="22"/>
          <w:lang w:val="sr-Latn-RS"/>
        </w:rPr>
        <w:t>ab</w:t>
      </w:r>
      <w:r w:rsidRPr="004A371B">
        <w:rPr>
          <w:sz w:val="22"/>
          <w:szCs w:val="22"/>
          <w:lang w:val="sr-Latn-RS"/>
        </w:rPr>
        <w:t xml:space="preserve">, peckanje, gusti, bijeli do žuti (sirasti) iscjedak iz </w:t>
      </w:r>
      <w:r w:rsidR="00BD0285" w:rsidRPr="004A371B">
        <w:rPr>
          <w:sz w:val="22"/>
          <w:szCs w:val="22"/>
          <w:lang w:val="sr-Latn-RS"/>
        </w:rPr>
        <w:t>vagine</w:t>
      </w:r>
      <w:r w:rsidRPr="004A371B">
        <w:rPr>
          <w:sz w:val="22"/>
          <w:szCs w:val="22"/>
          <w:lang w:val="sr-Latn-RS"/>
        </w:rPr>
        <w:t xml:space="preserve"> bez mirisa, crvenilo, ot</w:t>
      </w:r>
      <w:r w:rsidR="00BD0285" w:rsidRPr="004A371B">
        <w:rPr>
          <w:sz w:val="22"/>
          <w:szCs w:val="22"/>
          <w:lang w:val="sr-Latn-RS"/>
        </w:rPr>
        <w:t>ok</w:t>
      </w:r>
      <w:r w:rsidRPr="004A371B">
        <w:rPr>
          <w:sz w:val="22"/>
          <w:szCs w:val="22"/>
          <w:lang w:val="sr-Latn-RS"/>
        </w:rPr>
        <w:t xml:space="preserve"> i bol.</w:t>
      </w:r>
    </w:p>
    <w:p w14:paraId="36743741" w14:textId="77777777" w:rsidR="00DD6FE5" w:rsidRPr="004A371B" w:rsidRDefault="00DD6FE5" w:rsidP="00D65E64">
      <w:pPr>
        <w:rPr>
          <w:sz w:val="22"/>
          <w:szCs w:val="22"/>
          <w:lang w:val="sr-Latn-RS"/>
        </w:rPr>
      </w:pPr>
    </w:p>
    <w:p w14:paraId="415BDC8F" w14:textId="00FE2DBC" w:rsidR="00445D8F" w:rsidRPr="004A371B" w:rsidRDefault="009A49CF" w:rsidP="00D65E64">
      <w:pPr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Ovaj se lijek koristi kod odraslih </w:t>
      </w:r>
      <w:r w:rsidR="00DD6FE5" w:rsidRPr="004A371B">
        <w:rPr>
          <w:sz w:val="22"/>
          <w:szCs w:val="22"/>
          <w:lang w:val="sr-Latn-RS"/>
        </w:rPr>
        <w:t xml:space="preserve">pacijentkinja </w:t>
      </w:r>
      <w:r w:rsidRPr="004A371B">
        <w:rPr>
          <w:sz w:val="22"/>
          <w:szCs w:val="22"/>
          <w:lang w:val="sr-Latn-RS"/>
        </w:rPr>
        <w:t>i adolescen</w:t>
      </w:r>
      <w:r w:rsidR="00767EDD" w:rsidRPr="004A371B">
        <w:rPr>
          <w:sz w:val="22"/>
          <w:szCs w:val="22"/>
          <w:lang w:val="sr-Latn-RS"/>
        </w:rPr>
        <w:t>tkinja</w:t>
      </w:r>
      <w:r w:rsidRPr="004A371B">
        <w:rPr>
          <w:sz w:val="22"/>
          <w:szCs w:val="22"/>
          <w:lang w:val="sr-Latn-RS"/>
        </w:rPr>
        <w:t xml:space="preserve"> starijih od 16 godina.</w:t>
      </w:r>
    </w:p>
    <w:p w14:paraId="15F03BDB" w14:textId="77777777" w:rsidR="00DD6FE5" w:rsidRPr="004A371B" w:rsidRDefault="00DD6FE5" w:rsidP="004A371B">
      <w:pPr>
        <w:jc w:val="both"/>
        <w:rPr>
          <w:sz w:val="22"/>
          <w:szCs w:val="22"/>
          <w:lang w:val="sr-Latn-RS"/>
        </w:rPr>
      </w:pPr>
    </w:p>
    <w:p w14:paraId="7C293F19" w14:textId="77777777" w:rsidR="00445D8F" w:rsidRPr="004A371B" w:rsidRDefault="00445D8F" w:rsidP="004A371B">
      <w:pPr>
        <w:jc w:val="both"/>
        <w:rPr>
          <w:sz w:val="22"/>
          <w:szCs w:val="22"/>
          <w:lang w:val="sr-Latn-RS"/>
        </w:rPr>
      </w:pPr>
    </w:p>
    <w:p w14:paraId="5566AA87" w14:textId="2B80A4C7" w:rsidR="00A32113" w:rsidRPr="004A371B" w:rsidRDefault="00A32113" w:rsidP="00D65E64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2. </w:t>
      </w:r>
      <w:r w:rsidR="00FB6603" w:rsidRPr="004A371B">
        <w:rPr>
          <w:b/>
          <w:bCs/>
          <w:sz w:val="22"/>
          <w:szCs w:val="22"/>
          <w:lang w:val="sr-Latn-RS"/>
        </w:rPr>
        <w:tab/>
      </w:r>
      <w:r w:rsidRPr="004A371B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0B2929" w:rsidRPr="004A371B">
        <w:rPr>
          <w:b/>
          <w:caps/>
          <w:sz w:val="22"/>
          <w:szCs w:val="22"/>
          <w:lang w:val="sr-Latn-RS"/>
        </w:rPr>
        <w:t>CANESTEN 1</w:t>
      </w:r>
    </w:p>
    <w:p w14:paraId="5EA8CE0A" w14:textId="77777777" w:rsidR="00445D8F" w:rsidRPr="004A371B" w:rsidRDefault="00445D8F" w:rsidP="00D65E64">
      <w:pPr>
        <w:widowControl w:val="0"/>
        <w:autoSpaceDE w:val="0"/>
        <w:autoSpaceDN w:val="0"/>
        <w:rPr>
          <w:caps/>
          <w:sz w:val="22"/>
          <w:szCs w:val="22"/>
          <w:lang w:val="sr-Latn-RS"/>
        </w:rPr>
      </w:pPr>
    </w:p>
    <w:p w14:paraId="0CF53D0A" w14:textId="58B297DC" w:rsidR="00A32113" w:rsidRPr="004A371B" w:rsidRDefault="00A32113" w:rsidP="00D65E64">
      <w:pPr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 xml:space="preserve">Lijek </w:t>
      </w:r>
      <w:r w:rsidR="000752D0" w:rsidRPr="004A371B">
        <w:rPr>
          <w:b/>
          <w:sz w:val="22"/>
          <w:szCs w:val="22"/>
          <w:lang w:val="sr-Latn-RS"/>
        </w:rPr>
        <w:t>Canesten 1</w:t>
      </w:r>
      <w:r w:rsidRPr="004A371B">
        <w:rPr>
          <w:b/>
          <w:sz w:val="22"/>
          <w:szCs w:val="22"/>
          <w:lang w:val="sr-Latn-RS"/>
        </w:rPr>
        <w:t xml:space="preserve"> ne smijete koristiti:</w:t>
      </w:r>
    </w:p>
    <w:p w14:paraId="6349FF3A" w14:textId="77777777" w:rsidR="009A49CF" w:rsidRPr="004A371B" w:rsidRDefault="009A49CF" w:rsidP="00D65E64">
      <w:pPr>
        <w:rPr>
          <w:b/>
          <w:sz w:val="22"/>
          <w:szCs w:val="22"/>
          <w:lang w:val="sr-Latn-RS"/>
        </w:rPr>
      </w:pPr>
    </w:p>
    <w:p w14:paraId="37334F39" w14:textId="6EFEC264" w:rsidR="00445D8F" w:rsidRPr="004A371B" w:rsidRDefault="009A49CF" w:rsidP="00D65E64">
      <w:pPr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• ako ste alergični na klotrimazol ili neki drugi sastojak ovog lijeka (naveden u dijelu 6.).</w:t>
      </w:r>
    </w:p>
    <w:p w14:paraId="3E745736" w14:textId="77777777" w:rsidR="009A49CF" w:rsidRPr="004A371B" w:rsidRDefault="009A49CF" w:rsidP="00D65E64">
      <w:pPr>
        <w:rPr>
          <w:sz w:val="22"/>
          <w:szCs w:val="22"/>
          <w:lang w:val="sr-Latn-RS"/>
        </w:rPr>
      </w:pPr>
    </w:p>
    <w:p w14:paraId="46730616" w14:textId="413FF7BA" w:rsidR="00A02C42" w:rsidRPr="004A371B" w:rsidRDefault="00F47B6C" w:rsidP="00D65E64">
      <w:pPr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Upozorenja i mjere opreza:</w:t>
      </w:r>
    </w:p>
    <w:p w14:paraId="4E0F705D" w14:textId="77777777" w:rsidR="009A49CF" w:rsidRPr="004A371B" w:rsidRDefault="009A49CF" w:rsidP="00D65E64">
      <w:pPr>
        <w:rPr>
          <w:b/>
          <w:bCs/>
          <w:sz w:val="22"/>
          <w:szCs w:val="22"/>
          <w:lang w:val="sr-Latn-RS"/>
        </w:rPr>
      </w:pPr>
    </w:p>
    <w:p w14:paraId="16F63215" w14:textId="458E2793" w:rsidR="009A49CF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Obratite se svom l</w:t>
      </w:r>
      <w:r w:rsidR="00767EDD" w:rsidRPr="004A371B">
        <w:rPr>
          <w:bCs/>
          <w:sz w:val="22"/>
          <w:szCs w:val="22"/>
          <w:lang w:val="sr-Latn-RS"/>
        </w:rPr>
        <w:t>jekaru</w:t>
      </w:r>
      <w:r w:rsidRPr="004A371B">
        <w:rPr>
          <w:bCs/>
          <w:sz w:val="22"/>
          <w:szCs w:val="22"/>
          <w:lang w:val="sr-Latn-RS"/>
        </w:rPr>
        <w:t xml:space="preserve"> prije nego primjenite lijek </w:t>
      </w:r>
      <w:r w:rsidR="00F535D1" w:rsidRPr="004A371B">
        <w:rPr>
          <w:bCs/>
          <w:sz w:val="22"/>
          <w:szCs w:val="22"/>
          <w:lang w:val="sr-Latn-RS"/>
        </w:rPr>
        <w:t xml:space="preserve">Canesten 1 vaginalna kapsula, meka </w:t>
      </w:r>
      <w:r w:rsidRPr="004A371B">
        <w:rPr>
          <w:bCs/>
          <w:sz w:val="22"/>
          <w:szCs w:val="22"/>
          <w:lang w:val="sr-Latn-RS"/>
        </w:rPr>
        <w:t>u slučaju:</w:t>
      </w:r>
    </w:p>
    <w:p w14:paraId="799110E2" w14:textId="77777777" w:rsidR="00DD6FE5" w:rsidRPr="004A371B" w:rsidRDefault="00DD6FE5" w:rsidP="00D65E64">
      <w:pPr>
        <w:rPr>
          <w:bCs/>
          <w:sz w:val="22"/>
          <w:szCs w:val="22"/>
          <w:lang w:val="sr-Latn-RS"/>
        </w:rPr>
      </w:pPr>
    </w:p>
    <w:p w14:paraId="7DEC026D" w14:textId="322D24FE" w:rsidR="009A49CF" w:rsidRPr="004A371B" w:rsidRDefault="009A49CF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 xml:space="preserve">prve infekcije </w:t>
      </w:r>
      <w:r w:rsidR="00AB2292" w:rsidRPr="004A371B">
        <w:rPr>
          <w:bCs/>
          <w:sz w:val="22"/>
          <w:szCs w:val="22"/>
          <w:lang w:val="sr-Latn-RS"/>
        </w:rPr>
        <w:t>vagine</w:t>
      </w:r>
    </w:p>
    <w:p w14:paraId="622615A5" w14:textId="08F0F7C0" w:rsidR="009A49CF" w:rsidRPr="004A371B" w:rsidRDefault="009A49CF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 xml:space="preserve">infekcije </w:t>
      </w:r>
      <w:r w:rsidR="00AB2292" w:rsidRPr="004A371B">
        <w:rPr>
          <w:bCs/>
          <w:sz w:val="22"/>
          <w:szCs w:val="22"/>
          <w:lang w:val="sr-Latn-RS"/>
        </w:rPr>
        <w:t>vagine</w:t>
      </w:r>
      <w:r w:rsidRPr="004A371B">
        <w:rPr>
          <w:bCs/>
          <w:sz w:val="22"/>
          <w:szCs w:val="22"/>
          <w:lang w:val="sr-Latn-RS"/>
        </w:rPr>
        <w:t xml:space="preserve"> t</w:t>
      </w:r>
      <w:r w:rsidR="00AB2292" w:rsidRPr="004A371B">
        <w:rPr>
          <w:bCs/>
          <w:sz w:val="22"/>
          <w:szCs w:val="22"/>
          <w:lang w:val="sr-Latn-RS"/>
        </w:rPr>
        <w:t>okom</w:t>
      </w:r>
      <w:r w:rsidRPr="004A371B">
        <w:rPr>
          <w:bCs/>
          <w:sz w:val="22"/>
          <w:szCs w:val="22"/>
          <w:lang w:val="sr-Latn-RS"/>
        </w:rPr>
        <w:t xml:space="preserve"> prvog tromjesečja trudnoće</w:t>
      </w:r>
    </w:p>
    <w:p w14:paraId="45BD65AA" w14:textId="1F5D26B4" w:rsidR="00445D8F" w:rsidRPr="004A371B" w:rsidRDefault="009A49CF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ponavljajućih infekcija, više od dvije infekcije t</w:t>
      </w:r>
      <w:r w:rsidR="00DB78FC" w:rsidRPr="004A371B">
        <w:rPr>
          <w:bCs/>
          <w:sz w:val="22"/>
          <w:szCs w:val="22"/>
          <w:lang w:val="sr-Latn-RS"/>
        </w:rPr>
        <w:t>okom</w:t>
      </w:r>
      <w:r w:rsidRPr="004A371B">
        <w:rPr>
          <w:bCs/>
          <w:sz w:val="22"/>
          <w:szCs w:val="22"/>
          <w:lang w:val="sr-Latn-RS"/>
        </w:rPr>
        <w:t xml:space="preserve"> prethodnih šest mjeseci</w:t>
      </w:r>
    </w:p>
    <w:p w14:paraId="22893C0F" w14:textId="53A28E16" w:rsidR="009A49CF" w:rsidRPr="004A371B" w:rsidRDefault="00DB78FC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temperature</w:t>
      </w:r>
      <w:r w:rsidR="009A49CF" w:rsidRPr="004A371B">
        <w:rPr>
          <w:bCs/>
          <w:sz w:val="22"/>
          <w:szCs w:val="22"/>
          <w:lang w:val="sr-Latn-RS"/>
        </w:rPr>
        <w:t xml:space="preserve"> od 38 °C ili više</w:t>
      </w:r>
    </w:p>
    <w:p w14:paraId="05D1CDD7" w14:textId="2348DDE2" w:rsidR="009A49CF" w:rsidRPr="004A371B" w:rsidRDefault="009A49CF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bol</w:t>
      </w:r>
      <w:r w:rsidR="00302BA8" w:rsidRPr="004A371B">
        <w:rPr>
          <w:bCs/>
          <w:sz w:val="22"/>
          <w:szCs w:val="22"/>
          <w:lang w:val="sr-Latn-RS"/>
        </w:rPr>
        <w:t>a</w:t>
      </w:r>
      <w:r w:rsidRPr="004A371B">
        <w:rPr>
          <w:bCs/>
          <w:sz w:val="22"/>
          <w:szCs w:val="22"/>
          <w:lang w:val="sr-Latn-RS"/>
        </w:rPr>
        <w:t xml:space="preserve"> u donjem dijelu abdomena, bol</w:t>
      </w:r>
      <w:r w:rsidR="00302BA8" w:rsidRPr="004A371B">
        <w:rPr>
          <w:bCs/>
          <w:sz w:val="22"/>
          <w:szCs w:val="22"/>
          <w:lang w:val="sr-Latn-RS"/>
        </w:rPr>
        <w:t>a</w:t>
      </w:r>
      <w:r w:rsidRPr="004A371B">
        <w:rPr>
          <w:bCs/>
          <w:sz w:val="22"/>
          <w:szCs w:val="22"/>
          <w:lang w:val="sr-Latn-RS"/>
        </w:rPr>
        <w:t xml:space="preserve"> u leđima</w:t>
      </w:r>
    </w:p>
    <w:p w14:paraId="5CD26D89" w14:textId="3D74EF1C" w:rsidR="009A49CF" w:rsidRPr="004A371B" w:rsidRDefault="009A49CF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neugodnog mirisa iscje</w:t>
      </w:r>
      <w:r w:rsidR="00DB78FC" w:rsidRPr="004A371B">
        <w:rPr>
          <w:bCs/>
          <w:sz w:val="22"/>
          <w:szCs w:val="22"/>
          <w:lang w:val="sr-Latn-RS"/>
        </w:rPr>
        <w:t>d</w:t>
      </w:r>
      <w:r w:rsidRPr="004A371B">
        <w:rPr>
          <w:bCs/>
          <w:sz w:val="22"/>
          <w:szCs w:val="22"/>
          <w:lang w:val="sr-Latn-RS"/>
        </w:rPr>
        <w:t xml:space="preserve">ka iz </w:t>
      </w:r>
      <w:r w:rsidR="00DB78FC" w:rsidRPr="004A371B">
        <w:rPr>
          <w:bCs/>
          <w:sz w:val="22"/>
          <w:szCs w:val="22"/>
          <w:lang w:val="sr-Latn-RS"/>
        </w:rPr>
        <w:t>vagine</w:t>
      </w:r>
    </w:p>
    <w:p w14:paraId="0FC0FA59" w14:textId="4A05CE00" w:rsidR="009A49CF" w:rsidRPr="004A371B" w:rsidRDefault="009A49CF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mučnine</w:t>
      </w:r>
    </w:p>
    <w:p w14:paraId="7950F4C1" w14:textId="73E2F80C" w:rsidR="009A49CF" w:rsidRPr="004A371B" w:rsidRDefault="009A49CF" w:rsidP="00D65E64">
      <w:pPr>
        <w:pStyle w:val="ListParagraph"/>
        <w:numPr>
          <w:ilvl w:val="0"/>
          <w:numId w:val="34"/>
        </w:num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 xml:space="preserve">krvarenja iz </w:t>
      </w:r>
      <w:r w:rsidR="00A50C0E" w:rsidRPr="004A371B">
        <w:rPr>
          <w:bCs/>
          <w:sz w:val="22"/>
          <w:szCs w:val="22"/>
          <w:lang w:val="sr-Latn-RS"/>
        </w:rPr>
        <w:t>vagine</w:t>
      </w:r>
      <w:r w:rsidRPr="004A371B">
        <w:rPr>
          <w:bCs/>
          <w:sz w:val="22"/>
          <w:szCs w:val="22"/>
          <w:lang w:val="sr-Latn-RS"/>
        </w:rPr>
        <w:t xml:space="preserve"> i/ili bol</w:t>
      </w:r>
      <w:r w:rsidR="00302BA8" w:rsidRPr="004A371B">
        <w:rPr>
          <w:bCs/>
          <w:sz w:val="22"/>
          <w:szCs w:val="22"/>
          <w:lang w:val="sr-Latn-RS"/>
        </w:rPr>
        <w:t>a</w:t>
      </w:r>
      <w:r w:rsidRPr="004A371B">
        <w:rPr>
          <w:bCs/>
          <w:sz w:val="22"/>
          <w:szCs w:val="22"/>
          <w:lang w:val="sr-Latn-RS"/>
        </w:rPr>
        <w:t xml:space="preserve"> u ramenima</w:t>
      </w:r>
    </w:p>
    <w:p w14:paraId="178B5A41" w14:textId="77777777" w:rsidR="00DD6FE5" w:rsidRPr="004A371B" w:rsidRDefault="00DD6FE5" w:rsidP="00D65E64">
      <w:pPr>
        <w:rPr>
          <w:bCs/>
          <w:sz w:val="22"/>
          <w:szCs w:val="22"/>
          <w:lang w:val="sr-Latn-RS"/>
        </w:rPr>
      </w:pPr>
    </w:p>
    <w:p w14:paraId="31CA9ACF" w14:textId="76A7CF03" w:rsidR="009A49CF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Primjena lijeka</w:t>
      </w:r>
      <w:r w:rsidR="00F535D1" w:rsidRPr="004A371B">
        <w:rPr>
          <w:sz w:val="22"/>
          <w:szCs w:val="22"/>
          <w:lang w:val="sr-Latn-RS"/>
        </w:rPr>
        <w:t xml:space="preserve"> </w:t>
      </w:r>
      <w:r w:rsidR="00F535D1" w:rsidRPr="004A371B">
        <w:rPr>
          <w:bCs/>
          <w:sz w:val="22"/>
          <w:szCs w:val="22"/>
          <w:lang w:val="sr-Latn-RS"/>
        </w:rPr>
        <w:t>Canesten 1 vaginalna kapsula, meka</w:t>
      </w:r>
      <w:r w:rsidRPr="004A371B">
        <w:rPr>
          <w:bCs/>
          <w:sz w:val="22"/>
          <w:szCs w:val="22"/>
          <w:lang w:val="sr-Latn-RS"/>
        </w:rPr>
        <w:t xml:space="preserve"> t</w:t>
      </w:r>
      <w:r w:rsidR="00A50C0E" w:rsidRPr="004A371B">
        <w:rPr>
          <w:bCs/>
          <w:sz w:val="22"/>
          <w:szCs w:val="22"/>
          <w:lang w:val="sr-Latn-RS"/>
        </w:rPr>
        <w:t>okom</w:t>
      </w:r>
      <w:r w:rsidRPr="004A371B">
        <w:rPr>
          <w:bCs/>
          <w:sz w:val="22"/>
          <w:szCs w:val="22"/>
          <w:lang w:val="sr-Latn-RS"/>
        </w:rPr>
        <w:t xml:space="preserve"> menstruacije se ne preporučuje. Liječenje treba završiti prije početka menstruacije.</w:t>
      </w:r>
    </w:p>
    <w:p w14:paraId="1EBDA29F" w14:textId="77777777" w:rsidR="00302BA8" w:rsidRPr="004A371B" w:rsidRDefault="00302BA8" w:rsidP="00D65E64">
      <w:pPr>
        <w:rPr>
          <w:bCs/>
          <w:sz w:val="22"/>
          <w:szCs w:val="22"/>
          <w:lang w:val="sr-Latn-RS"/>
        </w:rPr>
      </w:pPr>
    </w:p>
    <w:p w14:paraId="44A1B311" w14:textId="7F65FD17" w:rsidR="009A49CF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 xml:space="preserve">Nemojte koristiti tampone, sredstva za ispiranje </w:t>
      </w:r>
      <w:r w:rsidR="00420CF2" w:rsidRPr="004A371B">
        <w:rPr>
          <w:bCs/>
          <w:sz w:val="22"/>
          <w:szCs w:val="22"/>
          <w:lang w:val="sr-Latn-RS"/>
        </w:rPr>
        <w:t>vagine,</w:t>
      </w:r>
      <w:r w:rsidRPr="004A371B">
        <w:rPr>
          <w:bCs/>
          <w:sz w:val="22"/>
          <w:szCs w:val="22"/>
          <w:lang w:val="sr-Latn-RS"/>
        </w:rPr>
        <w:t xml:space="preserve"> spermicide ili druge proizvode koji se primjenjuju u </w:t>
      </w:r>
      <w:r w:rsidR="00420CF2" w:rsidRPr="004A371B">
        <w:rPr>
          <w:bCs/>
          <w:sz w:val="22"/>
          <w:szCs w:val="22"/>
          <w:lang w:val="sr-Latn-RS"/>
        </w:rPr>
        <w:t>vaginu</w:t>
      </w:r>
      <w:r w:rsidRPr="004A371B">
        <w:rPr>
          <w:bCs/>
          <w:sz w:val="22"/>
          <w:szCs w:val="22"/>
          <w:lang w:val="sr-Latn-RS"/>
        </w:rPr>
        <w:t xml:space="preserve"> t</w:t>
      </w:r>
      <w:r w:rsidR="00420CF2" w:rsidRPr="004A371B">
        <w:rPr>
          <w:bCs/>
          <w:sz w:val="22"/>
          <w:szCs w:val="22"/>
          <w:lang w:val="sr-Latn-RS"/>
        </w:rPr>
        <w:t>okom</w:t>
      </w:r>
      <w:r w:rsidRPr="004A371B">
        <w:rPr>
          <w:bCs/>
          <w:sz w:val="22"/>
          <w:szCs w:val="22"/>
          <w:lang w:val="sr-Latn-RS"/>
        </w:rPr>
        <w:t xml:space="preserve"> primjene lijeka</w:t>
      </w:r>
      <w:r w:rsidR="00F535D1" w:rsidRPr="004A371B">
        <w:rPr>
          <w:sz w:val="22"/>
          <w:szCs w:val="22"/>
          <w:lang w:val="sr-Latn-RS"/>
        </w:rPr>
        <w:t xml:space="preserve"> </w:t>
      </w:r>
      <w:r w:rsidR="00F535D1" w:rsidRPr="004A371B">
        <w:rPr>
          <w:bCs/>
          <w:sz w:val="22"/>
          <w:szCs w:val="22"/>
          <w:lang w:val="sr-Latn-RS"/>
        </w:rPr>
        <w:t>Canesten 1 vaginalna kapsula, meka</w:t>
      </w:r>
      <w:r w:rsidRPr="004A371B">
        <w:rPr>
          <w:bCs/>
          <w:sz w:val="22"/>
          <w:szCs w:val="22"/>
          <w:lang w:val="sr-Latn-RS"/>
        </w:rPr>
        <w:t>.</w:t>
      </w:r>
    </w:p>
    <w:p w14:paraId="06AB58B7" w14:textId="77777777" w:rsidR="00302BA8" w:rsidRPr="004A371B" w:rsidRDefault="00302BA8" w:rsidP="00D65E64">
      <w:pPr>
        <w:rPr>
          <w:bCs/>
          <w:sz w:val="22"/>
          <w:szCs w:val="22"/>
          <w:lang w:val="sr-Latn-RS"/>
        </w:rPr>
      </w:pPr>
    </w:p>
    <w:p w14:paraId="0A5F720A" w14:textId="2D4B72F6" w:rsidR="009A49CF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Izbjegavajte polni odnos t</w:t>
      </w:r>
      <w:r w:rsidR="000B213C" w:rsidRPr="004A371B">
        <w:rPr>
          <w:bCs/>
          <w:sz w:val="22"/>
          <w:szCs w:val="22"/>
          <w:lang w:val="sr-Latn-RS"/>
        </w:rPr>
        <w:t>o</w:t>
      </w:r>
      <w:r w:rsidRPr="004A371B">
        <w:rPr>
          <w:bCs/>
          <w:sz w:val="22"/>
          <w:szCs w:val="22"/>
          <w:lang w:val="sr-Latn-RS"/>
        </w:rPr>
        <w:t>kom primjene ovog lijeka, s obzirom da se infekcija može prenijeti na Vašeg partnera.</w:t>
      </w:r>
    </w:p>
    <w:p w14:paraId="428617C4" w14:textId="77777777" w:rsidR="00302BA8" w:rsidRPr="004A371B" w:rsidRDefault="00302BA8" w:rsidP="00D65E64">
      <w:pPr>
        <w:rPr>
          <w:bCs/>
          <w:sz w:val="22"/>
          <w:szCs w:val="22"/>
          <w:lang w:val="sr-Latn-RS"/>
        </w:rPr>
      </w:pPr>
    </w:p>
    <w:p w14:paraId="0AA69B77" w14:textId="351A9C76" w:rsidR="009A49CF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 xml:space="preserve">Ukoliko su </w:t>
      </w:r>
      <w:r w:rsidR="000B213C" w:rsidRPr="004A371B">
        <w:rPr>
          <w:bCs/>
          <w:sz w:val="22"/>
          <w:szCs w:val="22"/>
          <w:lang w:val="sr-Latn-RS"/>
        </w:rPr>
        <w:t>kod</w:t>
      </w:r>
      <w:r w:rsidRPr="004A371B">
        <w:rPr>
          <w:bCs/>
          <w:sz w:val="22"/>
          <w:szCs w:val="22"/>
          <w:lang w:val="sr-Latn-RS"/>
        </w:rPr>
        <w:t xml:space="preserve"> Vašeg </w:t>
      </w:r>
      <w:r w:rsidR="005E52D4" w:rsidRPr="004A371B">
        <w:rPr>
          <w:bCs/>
          <w:sz w:val="22"/>
          <w:szCs w:val="22"/>
          <w:lang w:val="sr-Latn-RS"/>
        </w:rPr>
        <w:t>seksualnog</w:t>
      </w:r>
      <w:r w:rsidRPr="004A371B">
        <w:rPr>
          <w:bCs/>
          <w:sz w:val="22"/>
          <w:szCs w:val="22"/>
          <w:lang w:val="sr-Latn-RS"/>
        </w:rPr>
        <w:t xml:space="preserve"> partnera prisutni simptomi gljivične infekcije, on se takođe mora podvrgnuti liječenju. Liječenje </w:t>
      </w:r>
      <w:r w:rsidR="00741F88" w:rsidRPr="004A371B">
        <w:rPr>
          <w:bCs/>
          <w:sz w:val="22"/>
          <w:szCs w:val="22"/>
          <w:lang w:val="sr-Latn-RS"/>
        </w:rPr>
        <w:t xml:space="preserve">seksualnih </w:t>
      </w:r>
      <w:r w:rsidRPr="004A371B">
        <w:rPr>
          <w:bCs/>
          <w:sz w:val="22"/>
          <w:szCs w:val="22"/>
          <w:lang w:val="sr-Latn-RS"/>
        </w:rPr>
        <w:t>partnera može pomoći u sprečavanju ponovne infekcije.</w:t>
      </w:r>
    </w:p>
    <w:p w14:paraId="34A6CFB1" w14:textId="752BC957" w:rsidR="009A49CF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Proizvodi od lateksa, kao što su kondomi i dijafragme, mogu biti n</w:t>
      </w:r>
      <w:r w:rsidR="00116C93" w:rsidRPr="004A371B">
        <w:rPr>
          <w:bCs/>
          <w:sz w:val="22"/>
          <w:szCs w:val="22"/>
          <w:lang w:val="sr-Latn-RS"/>
        </w:rPr>
        <w:t>eefikasni</w:t>
      </w:r>
      <w:r w:rsidRPr="004A371B">
        <w:rPr>
          <w:bCs/>
          <w:sz w:val="22"/>
          <w:szCs w:val="22"/>
          <w:lang w:val="sr-Latn-RS"/>
        </w:rPr>
        <w:t xml:space="preserve"> kao kontracepcija.</w:t>
      </w:r>
    </w:p>
    <w:p w14:paraId="2BD815DA" w14:textId="77777777" w:rsidR="00302BA8" w:rsidRPr="004A371B" w:rsidRDefault="00302BA8" w:rsidP="00D65E64">
      <w:pPr>
        <w:rPr>
          <w:bCs/>
          <w:sz w:val="22"/>
          <w:szCs w:val="22"/>
          <w:lang w:val="sr-Latn-RS"/>
        </w:rPr>
      </w:pPr>
    </w:p>
    <w:p w14:paraId="0EC18C50" w14:textId="3BB148B0" w:rsidR="009A49CF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Lijek ne smijete progutati.</w:t>
      </w:r>
    </w:p>
    <w:p w14:paraId="1B3E5497" w14:textId="77777777" w:rsidR="009A49CF" w:rsidRPr="004A371B" w:rsidRDefault="009A49CF" w:rsidP="00D65E64">
      <w:pPr>
        <w:rPr>
          <w:bCs/>
          <w:sz w:val="22"/>
          <w:szCs w:val="22"/>
          <w:lang w:val="sr-Latn-RS"/>
        </w:rPr>
      </w:pPr>
    </w:p>
    <w:p w14:paraId="0DF20546" w14:textId="554DA096" w:rsidR="00C77D13" w:rsidRPr="004A371B" w:rsidRDefault="00C77D13" w:rsidP="00D65E64">
      <w:pPr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Djeca i adolescenti</w:t>
      </w:r>
    </w:p>
    <w:p w14:paraId="1E168A70" w14:textId="77777777" w:rsidR="009A49CF" w:rsidRPr="004A371B" w:rsidRDefault="009A49CF" w:rsidP="00D65E64">
      <w:pPr>
        <w:rPr>
          <w:b/>
          <w:bCs/>
          <w:sz w:val="22"/>
          <w:szCs w:val="22"/>
          <w:lang w:val="sr-Latn-RS"/>
        </w:rPr>
      </w:pPr>
    </w:p>
    <w:p w14:paraId="18C11218" w14:textId="3F3BE964" w:rsidR="00C77D13" w:rsidRPr="004A371B" w:rsidRDefault="009A49CF" w:rsidP="00D65E64">
      <w:pPr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U adolescent</w:t>
      </w:r>
      <w:r w:rsidR="00116C93" w:rsidRPr="004A371B">
        <w:rPr>
          <w:bCs/>
          <w:sz w:val="22"/>
          <w:szCs w:val="22"/>
          <w:lang w:val="sr-Latn-RS"/>
        </w:rPr>
        <w:t>kinja</w:t>
      </w:r>
      <w:r w:rsidRPr="004A371B">
        <w:rPr>
          <w:bCs/>
          <w:sz w:val="22"/>
          <w:szCs w:val="22"/>
          <w:lang w:val="sr-Latn-RS"/>
        </w:rPr>
        <w:t xml:space="preserve"> mlađih od 16 godina,</w:t>
      </w:r>
      <w:r w:rsidR="00F535D1" w:rsidRPr="004A371B">
        <w:rPr>
          <w:sz w:val="22"/>
          <w:szCs w:val="22"/>
          <w:lang w:val="sr-Latn-RS"/>
        </w:rPr>
        <w:t xml:space="preserve"> </w:t>
      </w:r>
      <w:r w:rsidR="00302BA8" w:rsidRPr="004A371B">
        <w:rPr>
          <w:sz w:val="22"/>
          <w:szCs w:val="22"/>
          <w:lang w:val="sr-Latn-RS"/>
        </w:rPr>
        <w:t xml:space="preserve">lijek </w:t>
      </w:r>
      <w:r w:rsidR="00F535D1" w:rsidRPr="004A371B">
        <w:rPr>
          <w:bCs/>
          <w:sz w:val="22"/>
          <w:szCs w:val="22"/>
          <w:lang w:val="sr-Latn-RS"/>
        </w:rPr>
        <w:t>Canesten 1 vaginalna kapsula, meka</w:t>
      </w:r>
      <w:r w:rsidRPr="004A371B">
        <w:rPr>
          <w:bCs/>
          <w:sz w:val="22"/>
          <w:szCs w:val="22"/>
          <w:lang w:val="sr-Latn-RS"/>
        </w:rPr>
        <w:t xml:space="preserve"> smije se koristiti samo nakon savjetovanja s</w:t>
      </w:r>
      <w:r w:rsidR="00116C93" w:rsidRPr="004A371B">
        <w:rPr>
          <w:bCs/>
          <w:sz w:val="22"/>
          <w:szCs w:val="22"/>
          <w:lang w:val="sr-Latn-RS"/>
        </w:rPr>
        <w:t>a doktorom</w:t>
      </w:r>
      <w:r w:rsidRPr="004A371B">
        <w:rPr>
          <w:bCs/>
          <w:sz w:val="22"/>
          <w:szCs w:val="22"/>
          <w:lang w:val="sr-Latn-RS"/>
        </w:rPr>
        <w:t>.</w:t>
      </w:r>
    </w:p>
    <w:p w14:paraId="10E7AA5C" w14:textId="77777777" w:rsidR="009A49CF" w:rsidRPr="004A371B" w:rsidRDefault="009A49CF" w:rsidP="00D65E64">
      <w:pPr>
        <w:rPr>
          <w:bCs/>
          <w:sz w:val="22"/>
          <w:szCs w:val="22"/>
          <w:lang w:val="sr-Latn-RS"/>
        </w:rPr>
      </w:pPr>
    </w:p>
    <w:p w14:paraId="7C6A58CE" w14:textId="77777777" w:rsidR="00302BA8" w:rsidRPr="004A371B" w:rsidRDefault="00302BA8" w:rsidP="004A371B">
      <w:pPr>
        <w:jc w:val="both"/>
        <w:rPr>
          <w:b/>
          <w:sz w:val="22"/>
          <w:szCs w:val="22"/>
          <w:lang w:val="sr-Latn-RS"/>
        </w:rPr>
      </w:pPr>
    </w:p>
    <w:p w14:paraId="0CE5E094" w14:textId="77777777" w:rsidR="00302BA8" w:rsidRPr="004A371B" w:rsidRDefault="00302BA8" w:rsidP="004A371B">
      <w:pPr>
        <w:jc w:val="both"/>
        <w:rPr>
          <w:b/>
          <w:sz w:val="22"/>
          <w:szCs w:val="22"/>
          <w:lang w:val="sr-Latn-RS"/>
        </w:rPr>
      </w:pPr>
    </w:p>
    <w:p w14:paraId="29696E40" w14:textId="77777777" w:rsidR="00302BA8" w:rsidRPr="004A371B" w:rsidRDefault="00302BA8" w:rsidP="004A371B">
      <w:pPr>
        <w:jc w:val="both"/>
        <w:rPr>
          <w:b/>
          <w:sz w:val="22"/>
          <w:szCs w:val="22"/>
          <w:lang w:val="sr-Latn-RS"/>
        </w:rPr>
      </w:pPr>
    </w:p>
    <w:p w14:paraId="41DFD705" w14:textId="21AA9D83" w:rsidR="00A32113" w:rsidRPr="004A371B" w:rsidRDefault="00A32113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lastRenderedPageBreak/>
        <w:t xml:space="preserve">Primjena drugih </w:t>
      </w:r>
      <w:r w:rsidR="001B03B0" w:rsidRPr="004A371B">
        <w:rPr>
          <w:b/>
          <w:sz w:val="22"/>
          <w:szCs w:val="22"/>
          <w:lang w:val="sr-Latn-RS"/>
        </w:rPr>
        <w:t>l</w:t>
      </w:r>
      <w:r w:rsidRPr="004A371B">
        <w:rPr>
          <w:b/>
          <w:sz w:val="22"/>
          <w:szCs w:val="22"/>
          <w:lang w:val="sr-Latn-RS"/>
        </w:rPr>
        <w:t>jekova</w:t>
      </w:r>
    </w:p>
    <w:p w14:paraId="27657C16" w14:textId="77777777" w:rsidR="009A49CF" w:rsidRPr="004A371B" w:rsidRDefault="009A49CF" w:rsidP="00D65E64">
      <w:pPr>
        <w:jc w:val="both"/>
        <w:rPr>
          <w:b/>
          <w:sz w:val="22"/>
          <w:szCs w:val="22"/>
          <w:lang w:val="sr-Latn-RS"/>
        </w:rPr>
      </w:pPr>
    </w:p>
    <w:p w14:paraId="57DD0DC4" w14:textId="25BF6AAF" w:rsidR="009A49CF" w:rsidRPr="004A371B" w:rsidRDefault="009A49CF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Obavjestite svog l</w:t>
      </w:r>
      <w:r w:rsidR="005508A5" w:rsidRPr="004A371B">
        <w:rPr>
          <w:sz w:val="22"/>
          <w:szCs w:val="22"/>
          <w:lang w:val="sr-Latn-RS"/>
        </w:rPr>
        <w:t>jekara</w:t>
      </w:r>
      <w:r w:rsidRPr="004A371B">
        <w:rPr>
          <w:sz w:val="22"/>
          <w:szCs w:val="22"/>
          <w:lang w:val="sr-Latn-RS"/>
        </w:rPr>
        <w:t xml:space="preserve"> ili </w:t>
      </w:r>
      <w:r w:rsidR="005508A5" w:rsidRPr="004A371B">
        <w:rPr>
          <w:sz w:val="22"/>
          <w:szCs w:val="22"/>
          <w:lang w:val="sr-Latn-RS"/>
        </w:rPr>
        <w:t>farmaceuta</w:t>
      </w:r>
      <w:r w:rsidRPr="004A371B">
        <w:rPr>
          <w:sz w:val="22"/>
          <w:szCs w:val="22"/>
          <w:lang w:val="sr-Latn-RS"/>
        </w:rPr>
        <w:t xml:space="preserve"> ako uzimate, nedavno ste uzeli ili biste mogli uzeti bilo koje druge ljekove.</w:t>
      </w:r>
    </w:p>
    <w:p w14:paraId="3B6C7A97" w14:textId="77777777" w:rsidR="00302BA8" w:rsidRPr="004A371B" w:rsidRDefault="00302BA8" w:rsidP="00D65E64">
      <w:pPr>
        <w:jc w:val="both"/>
        <w:rPr>
          <w:sz w:val="22"/>
          <w:szCs w:val="22"/>
          <w:lang w:val="sr-Latn-RS"/>
        </w:rPr>
      </w:pPr>
    </w:p>
    <w:p w14:paraId="56660EF7" w14:textId="2D236050" w:rsidR="009A49CF" w:rsidRPr="004A371B" w:rsidRDefault="009A49CF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Obavjestite svog l</w:t>
      </w:r>
      <w:r w:rsidR="002F5F12" w:rsidRPr="004A371B">
        <w:rPr>
          <w:sz w:val="22"/>
          <w:szCs w:val="22"/>
          <w:lang w:val="sr-Latn-RS"/>
        </w:rPr>
        <w:t>jekara</w:t>
      </w:r>
      <w:r w:rsidRPr="004A371B">
        <w:rPr>
          <w:sz w:val="22"/>
          <w:szCs w:val="22"/>
          <w:lang w:val="sr-Latn-RS"/>
        </w:rPr>
        <w:t xml:space="preserve"> ako uzimate takrolimus ili sirolimus, ljekove za spečavanje odbacivanja organa nakon transplantacije.</w:t>
      </w:r>
    </w:p>
    <w:p w14:paraId="6B5A97B0" w14:textId="77777777" w:rsidR="00302BA8" w:rsidRPr="004A371B" w:rsidRDefault="00302BA8" w:rsidP="00D65E64">
      <w:pPr>
        <w:jc w:val="both"/>
        <w:rPr>
          <w:sz w:val="22"/>
          <w:szCs w:val="22"/>
          <w:lang w:val="sr-Latn-RS"/>
        </w:rPr>
      </w:pPr>
    </w:p>
    <w:p w14:paraId="4348AC6A" w14:textId="42FB425E" w:rsidR="00445D8F" w:rsidRPr="004A371B" w:rsidRDefault="009A49CF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Lijek</w:t>
      </w:r>
      <w:r w:rsidR="00F535D1" w:rsidRPr="004A371B">
        <w:rPr>
          <w:sz w:val="22"/>
          <w:szCs w:val="22"/>
          <w:lang w:val="sr-Latn-RS"/>
        </w:rPr>
        <w:t xml:space="preserve"> Canesten 1 vaginalna kapsula, meka</w:t>
      </w:r>
      <w:r w:rsidRPr="004A371B">
        <w:rPr>
          <w:sz w:val="22"/>
          <w:szCs w:val="22"/>
          <w:lang w:val="sr-Latn-RS"/>
        </w:rPr>
        <w:t xml:space="preserve"> može pojačati djelovanje drugih isto</w:t>
      </w:r>
      <w:r w:rsidR="00F62858" w:rsidRPr="004A371B">
        <w:rPr>
          <w:sz w:val="22"/>
          <w:szCs w:val="22"/>
          <w:lang w:val="sr-Latn-RS"/>
        </w:rPr>
        <w:t>vremeno</w:t>
      </w:r>
      <w:r w:rsidRPr="004A371B">
        <w:rPr>
          <w:sz w:val="22"/>
          <w:szCs w:val="22"/>
          <w:lang w:val="sr-Latn-RS"/>
        </w:rPr>
        <w:t xml:space="preserve"> primjenjenih ljekova. Međutim, s pojedinačnom dozom od 500 mg nije vjeroj</w:t>
      </w:r>
      <w:r w:rsidR="00F62858" w:rsidRPr="004A371B">
        <w:rPr>
          <w:sz w:val="22"/>
          <w:szCs w:val="22"/>
          <w:lang w:val="sr-Latn-RS"/>
        </w:rPr>
        <w:t>v</w:t>
      </w:r>
      <w:r w:rsidRPr="004A371B">
        <w:rPr>
          <w:sz w:val="22"/>
          <w:szCs w:val="22"/>
          <w:lang w:val="sr-Latn-RS"/>
        </w:rPr>
        <w:t xml:space="preserve">tno da će se to dogoditi. Obratite se svom </w:t>
      </w:r>
      <w:r w:rsidR="00F62858" w:rsidRPr="004A371B">
        <w:rPr>
          <w:sz w:val="22"/>
          <w:szCs w:val="22"/>
          <w:lang w:val="sr-Latn-RS"/>
        </w:rPr>
        <w:t>ljekaru</w:t>
      </w:r>
      <w:r w:rsidRPr="004A371B">
        <w:rPr>
          <w:sz w:val="22"/>
          <w:szCs w:val="22"/>
          <w:lang w:val="sr-Latn-RS"/>
        </w:rPr>
        <w:t xml:space="preserve"> ili </w:t>
      </w:r>
      <w:r w:rsidR="00F62858" w:rsidRPr="004A371B">
        <w:rPr>
          <w:sz w:val="22"/>
          <w:szCs w:val="22"/>
          <w:lang w:val="sr-Latn-RS"/>
        </w:rPr>
        <w:t>farmaceut</w:t>
      </w:r>
      <w:r w:rsidRPr="004A371B">
        <w:rPr>
          <w:sz w:val="22"/>
          <w:szCs w:val="22"/>
          <w:lang w:val="sr-Latn-RS"/>
        </w:rPr>
        <w:t>u za savjet ako ni</w:t>
      </w:r>
      <w:r w:rsidR="00302BA8" w:rsidRPr="004A371B">
        <w:rPr>
          <w:sz w:val="22"/>
          <w:szCs w:val="22"/>
          <w:lang w:val="sr-Latn-RS"/>
        </w:rPr>
        <w:t>je</w:t>
      </w:r>
      <w:r w:rsidRPr="004A371B">
        <w:rPr>
          <w:sz w:val="22"/>
          <w:szCs w:val="22"/>
          <w:lang w:val="sr-Latn-RS"/>
        </w:rPr>
        <w:t>ste sigurni da li smijete isto</w:t>
      </w:r>
      <w:r w:rsidR="007A7FF5" w:rsidRPr="004A371B">
        <w:rPr>
          <w:sz w:val="22"/>
          <w:szCs w:val="22"/>
          <w:lang w:val="sr-Latn-RS"/>
        </w:rPr>
        <w:t>vremeno</w:t>
      </w:r>
      <w:r w:rsidRPr="004A371B">
        <w:rPr>
          <w:sz w:val="22"/>
          <w:szCs w:val="22"/>
          <w:lang w:val="sr-Latn-RS"/>
        </w:rPr>
        <w:t xml:space="preserve"> prim</w:t>
      </w:r>
      <w:r w:rsidR="00302BA8" w:rsidRPr="004A371B">
        <w:rPr>
          <w:sz w:val="22"/>
          <w:szCs w:val="22"/>
          <w:lang w:val="sr-Latn-RS"/>
        </w:rPr>
        <w:t>i</w:t>
      </w:r>
      <w:r w:rsidR="007A7FF5" w:rsidRPr="004A371B">
        <w:rPr>
          <w:sz w:val="22"/>
          <w:szCs w:val="22"/>
          <w:lang w:val="sr-Latn-RS"/>
        </w:rPr>
        <w:t>j</w:t>
      </w:r>
      <w:r w:rsidRPr="004A371B">
        <w:rPr>
          <w:sz w:val="22"/>
          <w:szCs w:val="22"/>
          <w:lang w:val="sr-Latn-RS"/>
        </w:rPr>
        <w:t>eniti druge ljekove s lijekom</w:t>
      </w:r>
      <w:r w:rsidR="00F535D1" w:rsidRPr="004A371B">
        <w:rPr>
          <w:sz w:val="22"/>
          <w:szCs w:val="22"/>
          <w:lang w:val="sr-Latn-RS"/>
        </w:rPr>
        <w:t xml:space="preserve"> Canesten 1 vaginalna kapsula, meka</w:t>
      </w:r>
      <w:r w:rsidRPr="004A371B">
        <w:rPr>
          <w:sz w:val="22"/>
          <w:szCs w:val="22"/>
          <w:lang w:val="sr-Latn-RS"/>
        </w:rPr>
        <w:t>.</w:t>
      </w:r>
    </w:p>
    <w:p w14:paraId="0660ECD0" w14:textId="77777777" w:rsidR="00445D8F" w:rsidRPr="004A371B" w:rsidRDefault="00445D8F" w:rsidP="00D65E64">
      <w:pPr>
        <w:jc w:val="both"/>
        <w:rPr>
          <w:bCs/>
          <w:sz w:val="22"/>
          <w:szCs w:val="22"/>
          <w:lang w:val="sr-Latn-RS"/>
        </w:rPr>
      </w:pPr>
    </w:p>
    <w:p w14:paraId="4F698C94" w14:textId="0C2B6268" w:rsidR="00A92C66" w:rsidRPr="004A371B" w:rsidRDefault="00F47B6C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Plodnost, trudnoća i dojenje</w:t>
      </w:r>
    </w:p>
    <w:p w14:paraId="776AE4C1" w14:textId="77777777" w:rsidR="00302BA8" w:rsidRPr="004A371B" w:rsidRDefault="00302BA8" w:rsidP="00D65E64">
      <w:pPr>
        <w:jc w:val="both"/>
        <w:rPr>
          <w:b/>
          <w:sz w:val="22"/>
          <w:szCs w:val="22"/>
          <w:lang w:val="sr-Latn-RS"/>
        </w:rPr>
      </w:pPr>
    </w:p>
    <w:p w14:paraId="2E4AA2F9" w14:textId="225F2F1A" w:rsidR="009A49CF" w:rsidRPr="004A371B" w:rsidRDefault="009A49CF" w:rsidP="00D65E64">
      <w:pPr>
        <w:jc w:val="both"/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Ako ste trudni ili dojite, mislite da biste mogli biti trudni ili planirate imati dijete, obratite se svom l</w:t>
      </w:r>
      <w:r w:rsidR="0003304A" w:rsidRPr="004A371B">
        <w:rPr>
          <w:bCs/>
          <w:sz w:val="22"/>
          <w:szCs w:val="22"/>
          <w:lang w:val="sr-Latn-RS"/>
        </w:rPr>
        <w:t>jekaru</w:t>
      </w:r>
      <w:r w:rsidRPr="004A371B">
        <w:rPr>
          <w:bCs/>
          <w:sz w:val="22"/>
          <w:szCs w:val="22"/>
          <w:lang w:val="sr-Latn-RS"/>
        </w:rPr>
        <w:t xml:space="preserve"> ili </w:t>
      </w:r>
      <w:r w:rsidR="0003304A" w:rsidRPr="004A371B">
        <w:rPr>
          <w:bCs/>
          <w:sz w:val="22"/>
          <w:szCs w:val="22"/>
          <w:lang w:val="sr-Latn-RS"/>
        </w:rPr>
        <w:t>farmaceut</w:t>
      </w:r>
      <w:r w:rsidRPr="004A371B">
        <w:rPr>
          <w:bCs/>
          <w:sz w:val="22"/>
          <w:szCs w:val="22"/>
          <w:lang w:val="sr-Latn-RS"/>
        </w:rPr>
        <w:t>u za savjet prije nego uzmete ovaj lijek.</w:t>
      </w:r>
    </w:p>
    <w:p w14:paraId="389EABC6" w14:textId="77777777" w:rsidR="00302BA8" w:rsidRPr="004A371B" w:rsidRDefault="00302BA8" w:rsidP="00D65E64">
      <w:pPr>
        <w:jc w:val="both"/>
        <w:rPr>
          <w:bCs/>
          <w:sz w:val="22"/>
          <w:szCs w:val="22"/>
          <w:lang w:val="sr-Latn-RS"/>
        </w:rPr>
      </w:pPr>
    </w:p>
    <w:p w14:paraId="005AE43B" w14:textId="77777777" w:rsidR="009A49CF" w:rsidRPr="004A371B" w:rsidRDefault="009A49CF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• Trudnoća</w:t>
      </w:r>
    </w:p>
    <w:p w14:paraId="39F260A2" w14:textId="30F873B5" w:rsidR="009A49CF" w:rsidRPr="004A371B" w:rsidRDefault="009A49CF" w:rsidP="00D65E64">
      <w:pPr>
        <w:jc w:val="both"/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T</w:t>
      </w:r>
      <w:r w:rsidR="0003304A" w:rsidRPr="004A371B">
        <w:rPr>
          <w:bCs/>
          <w:sz w:val="22"/>
          <w:szCs w:val="22"/>
          <w:lang w:val="sr-Latn-RS"/>
        </w:rPr>
        <w:t>o</w:t>
      </w:r>
      <w:r w:rsidRPr="004A371B">
        <w:rPr>
          <w:bCs/>
          <w:sz w:val="22"/>
          <w:szCs w:val="22"/>
          <w:lang w:val="sr-Latn-RS"/>
        </w:rPr>
        <w:t>kom prvog tromjesečja trudnoće morate se posavjetovati sa svojim l</w:t>
      </w:r>
      <w:r w:rsidR="0003304A" w:rsidRPr="004A371B">
        <w:rPr>
          <w:bCs/>
          <w:sz w:val="22"/>
          <w:szCs w:val="22"/>
          <w:lang w:val="sr-Latn-RS"/>
        </w:rPr>
        <w:t>jekarom</w:t>
      </w:r>
      <w:r w:rsidRPr="004A371B">
        <w:rPr>
          <w:bCs/>
          <w:sz w:val="22"/>
          <w:szCs w:val="22"/>
          <w:lang w:val="sr-Latn-RS"/>
        </w:rPr>
        <w:t xml:space="preserve"> prije primjene klotrimazola.</w:t>
      </w:r>
    </w:p>
    <w:p w14:paraId="2271FF58" w14:textId="26520436" w:rsidR="009A49CF" w:rsidRPr="004A371B" w:rsidRDefault="009A49CF" w:rsidP="00D65E64">
      <w:pPr>
        <w:jc w:val="both"/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T</w:t>
      </w:r>
      <w:r w:rsidR="00E1344A" w:rsidRPr="004A371B">
        <w:rPr>
          <w:bCs/>
          <w:sz w:val="22"/>
          <w:szCs w:val="22"/>
          <w:lang w:val="sr-Latn-RS"/>
        </w:rPr>
        <w:t>o</w:t>
      </w:r>
      <w:r w:rsidRPr="004A371B">
        <w:rPr>
          <w:bCs/>
          <w:sz w:val="22"/>
          <w:szCs w:val="22"/>
          <w:lang w:val="sr-Latn-RS"/>
        </w:rPr>
        <w:t xml:space="preserve">kom trudnoće, </w:t>
      </w:r>
      <w:r w:rsidRPr="004A371B">
        <w:rPr>
          <w:b/>
          <w:sz w:val="22"/>
          <w:szCs w:val="22"/>
          <w:lang w:val="sr-Latn-RS"/>
        </w:rPr>
        <w:t>ne smijete koristiti priloženi aplikator</w:t>
      </w:r>
      <w:r w:rsidRPr="004A371B">
        <w:rPr>
          <w:bCs/>
          <w:sz w:val="22"/>
          <w:szCs w:val="22"/>
          <w:lang w:val="sr-Latn-RS"/>
        </w:rPr>
        <w:t xml:space="preserve">. Stoga, meku kapsulu </w:t>
      </w:r>
      <w:r w:rsidR="00E1344A" w:rsidRPr="004A371B">
        <w:rPr>
          <w:bCs/>
          <w:sz w:val="22"/>
          <w:szCs w:val="22"/>
          <w:lang w:val="sr-Latn-RS"/>
        </w:rPr>
        <w:t>stavite</w:t>
      </w:r>
      <w:r w:rsidRPr="004A371B">
        <w:rPr>
          <w:bCs/>
          <w:sz w:val="22"/>
          <w:szCs w:val="22"/>
          <w:lang w:val="sr-Latn-RS"/>
        </w:rPr>
        <w:t xml:space="preserve"> u </w:t>
      </w:r>
      <w:r w:rsidR="00E1344A" w:rsidRPr="004A371B">
        <w:rPr>
          <w:bCs/>
          <w:sz w:val="22"/>
          <w:szCs w:val="22"/>
          <w:lang w:val="sr-Latn-RS"/>
        </w:rPr>
        <w:t>vaginu</w:t>
      </w:r>
      <w:r w:rsidRPr="004A371B">
        <w:rPr>
          <w:bCs/>
          <w:sz w:val="22"/>
          <w:szCs w:val="22"/>
          <w:lang w:val="sr-Latn-RS"/>
        </w:rPr>
        <w:t xml:space="preserve"> prstom, kako bi se spriječile </w:t>
      </w:r>
      <w:r w:rsidR="00E1344A" w:rsidRPr="004A371B">
        <w:rPr>
          <w:bCs/>
          <w:sz w:val="22"/>
          <w:szCs w:val="22"/>
          <w:lang w:val="sr-Latn-RS"/>
        </w:rPr>
        <w:t>povrijede</w:t>
      </w:r>
      <w:r w:rsidRPr="004A371B">
        <w:rPr>
          <w:bCs/>
          <w:sz w:val="22"/>
          <w:szCs w:val="22"/>
          <w:lang w:val="sr-Latn-RS"/>
        </w:rPr>
        <w:t xml:space="preserve"> vrata materice.</w:t>
      </w:r>
    </w:p>
    <w:p w14:paraId="337851F0" w14:textId="77777777" w:rsidR="00302BA8" w:rsidRPr="004A371B" w:rsidRDefault="00302BA8" w:rsidP="00D65E64">
      <w:pPr>
        <w:jc w:val="both"/>
        <w:rPr>
          <w:bCs/>
          <w:sz w:val="22"/>
          <w:szCs w:val="22"/>
          <w:lang w:val="sr-Latn-RS"/>
        </w:rPr>
      </w:pPr>
    </w:p>
    <w:p w14:paraId="0A5DA8B1" w14:textId="77777777" w:rsidR="009A49CF" w:rsidRPr="004A371B" w:rsidRDefault="009A49CF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• Dojenje</w:t>
      </w:r>
    </w:p>
    <w:p w14:paraId="1A9505EF" w14:textId="1885D940" w:rsidR="009A49CF" w:rsidRPr="004A371B" w:rsidRDefault="00302BA8" w:rsidP="00D65E64">
      <w:pPr>
        <w:jc w:val="both"/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 xml:space="preserve">Lijek </w:t>
      </w:r>
      <w:r w:rsidR="009A49CF" w:rsidRPr="004A371B">
        <w:rPr>
          <w:bCs/>
          <w:sz w:val="22"/>
          <w:szCs w:val="22"/>
          <w:lang w:val="sr-Latn-RS"/>
        </w:rPr>
        <w:t xml:space="preserve">Canesten 1 meka kapsula za </w:t>
      </w:r>
      <w:r w:rsidR="00136306" w:rsidRPr="004A371B">
        <w:rPr>
          <w:bCs/>
          <w:sz w:val="22"/>
          <w:szCs w:val="22"/>
          <w:lang w:val="sr-Latn-RS"/>
        </w:rPr>
        <w:t>vaginu</w:t>
      </w:r>
      <w:r w:rsidR="009A49CF" w:rsidRPr="004A371B">
        <w:rPr>
          <w:bCs/>
          <w:sz w:val="22"/>
          <w:szCs w:val="22"/>
          <w:lang w:val="sr-Latn-RS"/>
        </w:rPr>
        <w:t xml:space="preserve"> se može koristiti t</w:t>
      </w:r>
      <w:r w:rsidR="00136306" w:rsidRPr="004A371B">
        <w:rPr>
          <w:bCs/>
          <w:sz w:val="22"/>
          <w:szCs w:val="22"/>
          <w:lang w:val="sr-Latn-RS"/>
        </w:rPr>
        <w:t>o</w:t>
      </w:r>
      <w:r w:rsidR="009A49CF" w:rsidRPr="004A371B">
        <w:rPr>
          <w:bCs/>
          <w:sz w:val="22"/>
          <w:szCs w:val="22"/>
          <w:lang w:val="sr-Latn-RS"/>
        </w:rPr>
        <w:t>kom dojenja. Obratite se svom l</w:t>
      </w:r>
      <w:r w:rsidR="00136306" w:rsidRPr="004A371B">
        <w:rPr>
          <w:bCs/>
          <w:sz w:val="22"/>
          <w:szCs w:val="22"/>
          <w:lang w:val="sr-Latn-RS"/>
        </w:rPr>
        <w:t xml:space="preserve">jekaru </w:t>
      </w:r>
      <w:r w:rsidR="009A49CF" w:rsidRPr="004A371B">
        <w:rPr>
          <w:bCs/>
          <w:sz w:val="22"/>
          <w:szCs w:val="22"/>
          <w:lang w:val="sr-Latn-RS"/>
        </w:rPr>
        <w:t xml:space="preserve">ili </w:t>
      </w:r>
      <w:r w:rsidR="00136306" w:rsidRPr="004A371B">
        <w:rPr>
          <w:bCs/>
          <w:sz w:val="22"/>
          <w:szCs w:val="22"/>
          <w:lang w:val="sr-Latn-RS"/>
        </w:rPr>
        <w:t>farmaceutu</w:t>
      </w:r>
      <w:r w:rsidR="009A49CF" w:rsidRPr="004A371B">
        <w:rPr>
          <w:bCs/>
          <w:sz w:val="22"/>
          <w:szCs w:val="22"/>
          <w:lang w:val="sr-Latn-RS"/>
        </w:rPr>
        <w:t xml:space="preserve"> za savjet.</w:t>
      </w:r>
    </w:p>
    <w:p w14:paraId="1F42D944" w14:textId="77777777" w:rsidR="00A92C66" w:rsidRPr="004A371B" w:rsidRDefault="00A92C66" w:rsidP="00D65E64">
      <w:pPr>
        <w:jc w:val="both"/>
        <w:rPr>
          <w:b/>
          <w:sz w:val="22"/>
          <w:szCs w:val="22"/>
          <w:lang w:val="sr-Latn-RS"/>
        </w:rPr>
      </w:pPr>
    </w:p>
    <w:p w14:paraId="6295D4D3" w14:textId="6A635026" w:rsidR="00A32113" w:rsidRPr="004A371B" w:rsidRDefault="00A32113" w:rsidP="00D65E64">
      <w:pPr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 xml:space="preserve">Uticaj lijeka </w:t>
      </w:r>
      <w:r w:rsidR="000752D0" w:rsidRPr="004A371B">
        <w:rPr>
          <w:b/>
          <w:sz w:val="22"/>
          <w:szCs w:val="22"/>
          <w:lang w:val="sr-Latn-RS"/>
        </w:rPr>
        <w:t>Canesten 1</w:t>
      </w:r>
      <w:r w:rsidRPr="004A371B">
        <w:rPr>
          <w:b/>
          <w:sz w:val="22"/>
          <w:szCs w:val="22"/>
          <w:lang w:val="sr-Latn-RS"/>
        </w:rPr>
        <w:t xml:space="preserve"> na </w:t>
      </w:r>
      <w:r w:rsidR="00F47B6C" w:rsidRPr="004A371B">
        <w:rPr>
          <w:b/>
          <w:sz w:val="22"/>
          <w:szCs w:val="22"/>
          <w:lang w:val="sr-Latn-RS"/>
        </w:rPr>
        <w:t xml:space="preserve">sposobnost upravljanja </w:t>
      </w:r>
      <w:r w:rsidRPr="004A371B">
        <w:rPr>
          <w:b/>
          <w:sz w:val="22"/>
          <w:szCs w:val="22"/>
          <w:lang w:val="sr-Latn-RS"/>
        </w:rPr>
        <w:t>vozilima i rukovanje mašinama</w:t>
      </w:r>
      <w:r w:rsidRPr="004A371B">
        <w:rPr>
          <w:b/>
          <w:bCs/>
          <w:sz w:val="22"/>
          <w:szCs w:val="22"/>
          <w:lang w:val="sr-Latn-RS"/>
        </w:rPr>
        <w:t xml:space="preserve"> </w:t>
      </w:r>
    </w:p>
    <w:p w14:paraId="28DC652E" w14:textId="77777777" w:rsidR="009A49CF" w:rsidRPr="004A371B" w:rsidRDefault="009A49CF" w:rsidP="00D65E64">
      <w:pPr>
        <w:jc w:val="both"/>
        <w:rPr>
          <w:b/>
          <w:bCs/>
          <w:sz w:val="22"/>
          <w:szCs w:val="22"/>
          <w:lang w:val="sr-Latn-RS"/>
        </w:rPr>
      </w:pPr>
    </w:p>
    <w:p w14:paraId="29129BAA" w14:textId="690F9811" w:rsidR="00445D8F" w:rsidRPr="004A371B" w:rsidRDefault="009A49CF" w:rsidP="00D65E64">
      <w:pPr>
        <w:jc w:val="both"/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Pri up</w:t>
      </w:r>
      <w:r w:rsidR="0004283A" w:rsidRPr="004A371B">
        <w:rPr>
          <w:bCs/>
          <w:sz w:val="22"/>
          <w:szCs w:val="22"/>
          <w:lang w:val="sr-Latn-RS"/>
        </w:rPr>
        <w:t>otrebi</w:t>
      </w:r>
      <w:r w:rsidRPr="004A371B">
        <w:rPr>
          <w:bCs/>
          <w:sz w:val="22"/>
          <w:szCs w:val="22"/>
          <w:lang w:val="sr-Latn-RS"/>
        </w:rPr>
        <w:t xml:space="preserve"> lijeka Canesten 1 meka kapsula nije primijećen ut</w:t>
      </w:r>
      <w:r w:rsidR="0004283A" w:rsidRPr="004A371B">
        <w:rPr>
          <w:bCs/>
          <w:sz w:val="22"/>
          <w:szCs w:val="22"/>
          <w:lang w:val="sr-Latn-RS"/>
        </w:rPr>
        <w:t>i</w:t>
      </w:r>
      <w:r w:rsidRPr="004A371B">
        <w:rPr>
          <w:bCs/>
          <w:sz w:val="22"/>
          <w:szCs w:val="22"/>
          <w:lang w:val="sr-Latn-RS"/>
        </w:rPr>
        <w:t xml:space="preserve">caj na sposobnost upravljanja vozilima i </w:t>
      </w:r>
      <w:r w:rsidR="0004283A" w:rsidRPr="004A371B">
        <w:rPr>
          <w:bCs/>
          <w:sz w:val="22"/>
          <w:szCs w:val="22"/>
          <w:lang w:val="sr-Latn-RS"/>
        </w:rPr>
        <w:t>mašinama</w:t>
      </w:r>
      <w:r w:rsidRPr="004A371B">
        <w:rPr>
          <w:bCs/>
          <w:sz w:val="22"/>
          <w:szCs w:val="22"/>
          <w:lang w:val="sr-Latn-RS"/>
        </w:rPr>
        <w:t>.</w:t>
      </w:r>
    </w:p>
    <w:p w14:paraId="45AF6452" w14:textId="77777777" w:rsidR="00445D8F" w:rsidRPr="004A371B" w:rsidRDefault="00445D8F" w:rsidP="00D65E6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74A86E69" w14:textId="77777777" w:rsidR="00445D8F" w:rsidRPr="004A371B" w:rsidRDefault="00445D8F" w:rsidP="00D65E64">
      <w:pPr>
        <w:jc w:val="both"/>
        <w:rPr>
          <w:sz w:val="22"/>
          <w:szCs w:val="22"/>
          <w:lang w:val="sr-Latn-RS"/>
        </w:rPr>
      </w:pPr>
    </w:p>
    <w:p w14:paraId="7CA09D10" w14:textId="786746C9" w:rsidR="00A32113" w:rsidRPr="004A371B" w:rsidRDefault="00A32113" w:rsidP="00D65E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3. </w:t>
      </w:r>
      <w:r w:rsidR="00291DAD" w:rsidRPr="004A371B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0B2929" w:rsidRPr="004A371B">
        <w:rPr>
          <w:b/>
          <w:bCs/>
          <w:sz w:val="22"/>
          <w:szCs w:val="22"/>
          <w:lang w:val="sr-Latn-RS"/>
        </w:rPr>
        <w:t>CANESTEN 1</w:t>
      </w:r>
    </w:p>
    <w:p w14:paraId="41A18F84" w14:textId="5539F495" w:rsidR="00C77D13" w:rsidRPr="004A371B" w:rsidRDefault="00C77D13" w:rsidP="00D65E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76B99DCA" w14:textId="61E95E8A" w:rsidR="00302BA8" w:rsidRPr="004A371B" w:rsidRDefault="00C77D13" w:rsidP="00D65E6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Uvijek uzimajte ovaj lijek tačno onako kako je opisano u ovom uputstvu ili kako Vam je rekao Vaš ljekar ili farmaceut. Provjerite sa ljekarom ili farmaceutom ako ni</w:t>
      </w:r>
      <w:r w:rsidR="00302BA8" w:rsidRPr="004A371B">
        <w:rPr>
          <w:sz w:val="22"/>
          <w:szCs w:val="22"/>
          <w:lang w:val="sr-Latn-RS"/>
        </w:rPr>
        <w:t>je</w:t>
      </w:r>
      <w:r w:rsidRPr="004A371B">
        <w:rPr>
          <w:sz w:val="22"/>
          <w:szCs w:val="22"/>
          <w:lang w:val="sr-Latn-RS"/>
        </w:rPr>
        <w:t>ste sigurni kako da koristite ovaj lijek.</w:t>
      </w:r>
    </w:p>
    <w:p w14:paraId="3514C7E3" w14:textId="4681A592" w:rsidR="008659C6" w:rsidRPr="004A371B" w:rsidRDefault="00C77D13" w:rsidP="00D65E6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 </w:t>
      </w:r>
    </w:p>
    <w:p w14:paraId="4D97011F" w14:textId="31877809" w:rsidR="008659C6" w:rsidRPr="004A371B" w:rsidRDefault="008659C6" w:rsidP="00D65E6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Preporučena doza je:</w:t>
      </w:r>
    </w:p>
    <w:p w14:paraId="3512D61C" w14:textId="1AC7A7BB" w:rsidR="008659C6" w:rsidRPr="004A371B" w:rsidRDefault="008659C6" w:rsidP="00D65E6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• jednu meku kapsulu za </w:t>
      </w:r>
      <w:r w:rsidR="00316A0E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 uveče</w:t>
      </w:r>
      <w:r w:rsidR="00316A0E" w:rsidRPr="004A371B">
        <w:rPr>
          <w:sz w:val="22"/>
          <w:szCs w:val="22"/>
          <w:lang w:val="sr-Latn-RS"/>
        </w:rPr>
        <w:t xml:space="preserve"> stavite</w:t>
      </w:r>
      <w:r w:rsidRPr="004A371B">
        <w:rPr>
          <w:sz w:val="22"/>
          <w:szCs w:val="22"/>
          <w:lang w:val="sr-Latn-RS"/>
        </w:rPr>
        <w:t xml:space="preserve"> što dublje u </w:t>
      </w:r>
      <w:r w:rsidR="00316A0E" w:rsidRPr="004A371B">
        <w:rPr>
          <w:sz w:val="22"/>
          <w:szCs w:val="22"/>
          <w:lang w:val="sr-Latn-RS"/>
        </w:rPr>
        <w:t>vaginu.</w:t>
      </w:r>
    </w:p>
    <w:p w14:paraId="6E0B85A7" w14:textId="4132A093" w:rsidR="002B301E" w:rsidRPr="004A371B" w:rsidRDefault="008659C6" w:rsidP="00D65E6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iječenje se može ponoviti. Međutim, ako se infekcija nastavi ili se ponavlja, to može ukazivati na ozbiljnije stanje </w:t>
      </w:r>
      <w:r w:rsidR="00AF2860" w:rsidRPr="004A371B">
        <w:rPr>
          <w:sz w:val="22"/>
          <w:szCs w:val="22"/>
          <w:lang w:val="sr-Latn-RS"/>
        </w:rPr>
        <w:t xml:space="preserve">pa </w:t>
      </w:r>
      <w:r w:rsidRPr="004A371B">
        <w:rPr>
          <w:sz w:val="22"/>
          <w:szCs w:val="22"/>
          <w:lang w:val="sr-Latn-RS"/>
        </w:rPr>
        <w:t>treba potražiti savjet</w:t>
      </w:r>
      <w:r w:rsidR="00AF2860" w:rsidRPr="004A371B">
        <w:rPr>
          <w:sz w:val="22"/>
          <w:szCs w:val="22"/>
          <w:lang w:val="sr-Latn-RS"/>
        </w:rPr>
        <w:t xml:space="preserve"> </w:t>
      </w:r>
      <w:r w:rsidR="00302BA8" w:rsidRPr="004A371B">
        <w:rPr>
          <w:sz w:val="22"/>
          <w:szCs w:val="22"/>
          <w:lang w:val="sr-Latn-RS"/>
        </w:rPr>
        <w:t>ljekara</w:t>
      </w:r>
      <w:r w:rsidRPr="004A371B">
        <w:rPr>
          <w:sz w:val="22"/>
          <w:szCs w:val="22"/>
          <w:lang w:val="sr-Latn-RS"/>
        </w:rPr>
        <w:t>.</w:t>
      </w:r>
    </w:p>
    <w:p w14:paraId="42DB3EEC" w14:textId="77777777" w:rsidR="00302BA8" w:rsidRPr="004A371B" w:rsidRDefault="00302BA8" w:rsidP="00D65E6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350DBEA2" w14:textId="22C5BE86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Uput</w:t>
      </w:r>
      <w:r w:rsidR="00AF2860" w:rsidRPr="004A371B">
        <w:rPr>
          <w:b/>
          <w:bCs/>
          <w:sz w:val="22"/>
          <w:szCs w:val="22"/>
          <w:lang w:val="sr-Latn-RS"/>
        </w:rPr>
        <w:t>stvo</w:t>
      </w:r>
      <w:r w:rsidRPr="004A371B">
        <w:rPr>
          <w:b/>
          <w:bCs/>
          <w:sz w:val="22"/>
          <w:szCs w:val="22"/>
          <w:lang w:val="sr-Latn-RS"/>
        </w:rPr>
        <w:t xml:space="preserve"> za upo</w:t>
      </w:r>
      <w:r w:rsidR="00AF2860" w:rsidRPr="004A371B">
        <w:rPr>
          <w:b/>
          <w:bCs/>
          <w:sz w:val="22"/>
          <w:szCs w:val="22"/>
          <w:lang w:val="sr-Latn-RS"/>
        </w:rPr>
        <w:t>trebu</w:t>
      </w:r>
      <w:r w:rsidRPr="004A371B">
        <w:rPr>
          <w:b/>
          <w:bCs/>
          <w:sz w:val="22"/>
          <w:szCs w:val="22"/>
          <w:lang w:val="sr-Latn-RS"/>
        </w:rPr>
        <w:t xml:space="preserve"> </w:t>
      </w:r>
    </w:p>
    <w:p w14:paraId="6B570C3D" w14:textId="7C9073F9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Jednu meku kapsulu za </w:t>
      </w:r>
      <w:r w:rsidR="005F4CED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 </w:t>
      </w:r>
      <w:r w:rsidR="005F4CED" w:rsidRPr="004A371B">
        <w:rPr>
          <w:sz w:val="22"/>
          <w:szCs w:val="22"/>
          <w:lang w:val="sr-Latn-RS"/>
        </w:rPr>
        <w:t>stavite</w:t>
      </w:r>
      <w:r w:rsidRPr="004A371B">
        <w:rPr>
          <w:sz w:val="22"/>
          <w:szCs w:val="22"/>
          <w:lang w:val="sr-Latn-RS"/>
        </w:rPr>
        <w:t xml:space="preserve"> s priloženim aplikatorom što dublje u </w:t>
      </w:r>
      <w:r w:rsidR="005F4CED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, najbolje u ležećem položaju, uveče prije spavanja. </w:t>
      </w:r>
    </w:p>
    <w:p w14:paraId="4CBE1915" w14:textId="77777777" w:rsidR="00302BA8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057D73A1" w14:textId="266AD8FD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1. Izvucite klip aplikatora dok se ne zaustavi. </w:t>
      </w:r>
      <w:r w:rsidR="005F4CED" w:rsidRPr="004A371B">
        <w:rPr>
          <w:sz w:val="22"/>
          <w:szCs w:val="22"/>
          <w:lang w:val="sr-Latn-RS"/>
        </w:rPr>
        <w:t>Stavite</w:t>
      </w:r>
      <w:r w:rsidRPr="004A371B">
        <w:rPr>
          <w:sz w:val="22"/>
          <w:szCs w:val="22"/>
          <w:lang w:val="sr-Latn-RS"/>
        </w:rPr>
        <w:t xml:space="preserve"> meku kapsulu za </w:t>
      </w:r>
      <w:r w:rsidR="005F4CED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 u aplikator. </w:t>
      </w:r>
    </w:p>
    <w:p w14:paraId="4B135B8B" w14:textId="5A823476" w:rsidR="00C77D13" w:rsidRPr="004A371B" w:rsidRDefault="008659C6" w:rsidP="00D65E64">
      <w:pPr>
        <w:jc w:val="both"/>
        <w:rPr>
          <w:bCs/>
          <w:caps/>
          <w:sz w:val="22"/>
          <w:szCs w:val="22"/>
          <w:lang w:val="sr-Latn-RS"/>
        </w:rPr>
      </w:pPr>
      <w:r w:rsidRPr="004A371B">
        <w:rPr>
          <w:bCs/>
          <w:caps/>
          <w:noProof/>
          <w:sz w:val="22"/>
          <w:szCs w:val="22"/>
        </w:rPr>
        <w:lastRenderedPageBreak/>
        <w:drawing>
          <wp:inline distT="0" distB="0" distL="0" distR="0" wp14:anchorId="7EB4AEA9" wp14:editId="43E9E58D">
            <wp:extent cx="1822450" cy="1416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0D00" w14:textId="77777777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04148C66" w14:textId="09B2A6B3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2. Meku kapsulu za </w:t>
      </w:r>
      <w:r w:rsidR="005759D9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 namjestite u aplikator te je pričvrstite tako da je lagano okrenete. </w:t>
      </w:r>
    </w:p>
    <w:p w14:paraId="25B1D51B" w14:textId="77777777" w:rsidR="00302BA8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50237B64" w14:textId="461495C5" w:rsidR="008659C6" w:rsidRPr="004A371B" w:rsidRDefault="008659C6" w:rsidP="00D65E64">
      <w:pPr>
        <w:jc w:val="both"/>
        <w:rPr>
          <w:bCs/>
          <w:caps/>
          <w:sz w:val="22"/>
          <w:szCs w:val="22"/>
          <w:lang w:val="sr-Latn-RS"/>
        </w:rPr>
      </w:pPr>
      <w:r w:rsidRPr="004A371B">
        <w:rPr>
          <w:bCs/>
          <w:caps/>
          <w:noProof/>
          <w:sz w:val="22"/>
          <w:szCs w:val="22"/>
        </w:rPr>
        <w:drawing>
          <wp:inline distT="0" distB="0" distL="0" distR="0" wp14:anchorId="5CF65EAC" wp14:editId="3D7249D8">
            <wp:extent cx="177165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24BF" w14:textId="77777777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337DB397" w14:textId="702FE743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3. Aplikator </w:t>
      </w:r>
      <w:r w:rsidR="005759D9" w:rsidRPr="004A371B">
        <w:rPr>
          <w:sz w:val="22"/>
          <w:szCs w:val="22"/>
          <w:lang w:val="sr-Latn-RS"/>
        </w:rPr>
        <w:t>stavite</w:t>
      </w:r>
      <w:r w:rsidRPr="004A371B">
        <w:rPr>
          <w:sz w:val="22"/>
          <w:szCs w:val="22"/>
          <w:lang w:val="sr-Latn-RS"/>
        </w:rPr>
        <w:t xml:space="preserve"> što dublje u</w:t>
      </w:r>
      <w:r w:rsidR="005759D9" w:rsidRPr="004A371B">
        <w:rPr>
          <w:sz w:val="22"/>
          <w:szCs w:val="22"/>
          <w:lang w:val="sr-Latn-RS"/>
        </w:rPr>
        <w:t xml:space="preserve"> vaginu</w:t>
      </w:r>
      <w:r w:rsidRPr="004A371B">
        <w:rPr>
          <w:sz w:val="22"/>
          <w:szCs w:val="22"/>
          <w:lang w:val="sr-Latn-RS"/>
        </w:rPr>
        <w:t>. Najbolje je da pritom ležite na leđima s</w:t>
      </w:r>
      <w:r w:rsidR="00E55C99" w:rsidRPr="004A371B">
        <w:rPr>
          <w:sz w:val="22"/>
          <w:szCs w:val="22"/>
          <w:lang w:val="sr-Latn-RS"/>
        </w:rPr>
        <w:t>a</w:t>
      </w:r>
      <w:r w:rsidRPr="004A371B">
        <w:rPr>
          <w:sz w:val="22"/>
          <w:szCs w:val="22"/>
          <w:lang w:val="sr-Latn-RS"/>
        </w:rPr>
        <w:t xml:space="preserve"> malo savijenim nogama. Klip aplikatora oprezno gurnite do kraja. Zatim izvadite aplikator. </w:t>
      </w:r>
    </w:p>
    <w:p w14:paraId="78C7D7A5" w14:textId="77777777" w:rsidR="00302BA8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1EC2729F" w14:textId="59D99700" w:rsidR="008659C6" w:rsidRPr="004A371B" w:rsidRDefault="008659C6" w:rsidP="00D65E64">
      <w:pPr>
        <w:jc w:val="both"/>
        <w:rPr>
          <w:bCs/>
          <w:caps/>
          <w:sz w:val="22"/>
          <w:szCs w:val="22"/>
          <w:lang w:val="sr-Latn-RS"/>
        </w:rPr>
      </w:pPr>
      <w:r w:rsidRPr="004A371B">
        <w:rPr>
          <w:bCs/>
          <w:caps/>
          <w:noProof/>
          <w:sz w:val="22"/>
          <w:szCs w:val="22"/>
        </w:rPr>
        <w:drawing>
          <wp:inline distT="0" distB="0" distL="0" distR="0" wp14:anchorId="4320968D" wp14:editId="707BD64F">
            <wp:extent cx="1212850" cy="11112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EFDD" w14:textId="77777777" w:rsidR="00302BA8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1E21CB7B" w14:textId="715B207B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Primjena meke kapsule za </w:t>
      </w:r>
      <w:r w:rsidR="00E55C99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 bez aplikatora: </w:t>
      </w:r>
    </w:p>
    <w:p w14:paraId="522C3430" w14:textId="4D5BB0EB" w:rsidR="008659C6" w:rsidRPr="004A371B" w:rsidRDefault="008659C6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Ako ste trudni meku kapsulu </w:t>
      </w:r>
      <w:r w:rsidR="00242FDC" w:rsidRPr="004A371B">
        <w:rPr>
          <w:sz w:val="22"/>
          <w:szCs w:val="22"/>
          <w:lang w:val="sr-Latn-RS"/>
        </w:rPr>
        <w:t>stavite</w:t>
      </w:r>
      <w:r w:rsidRPr="004A371B">
        <w:rPr>
          <w:sz w:val="22"/>
          <w:szCs w:val="22"/>
          <w:lang w:val="sr-Latn-RS"/>
        </w:rPr>
        <w:t xml:space="preserve"> u </w:t>
      </w:r>
      <w:r w:rsidR="00242FDC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 xml:space="preserve"> prstima.</w:t>
      </w:r>
    </w:p>
    <w:p w14:paraId="519F0FF8" w14:textId="77777777" w:rsidR="00302BA8" w:rsidRPr="004A371B" w:rsidRDefault="00302BA8" w:rsidP="00D65E64">
      <w:pPr>
        <w:jc w:val="both"/>
        <w:rPr>
          <w:bCs/>
          <w:caps/>
          <w:sz w:val="22"/>
          <w:szCs w:val="22"/>
          <w:lang w:val="sr-Latn-RS"/>
        </w:rPr>
      </w:pPr>
    </w:p>
    <w:p w14:paraId="29BA67CF" w14:textId="357B47A0" w:rsidR="008659C6" w:rsidRPr="004A371B" w:rsidRDefault="008659C6" w:rsidP="00D65E64">
      <w:pPr>
        <w:pStyle w:val="Default"/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Trajanje liječenja </w:t>
      </w:r>
    </w:p>
    <w:p w14:paraId="5577A2C9" w14:textId="77777777" w:rsidR="00302BA8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6F2D37D4" w14:textId="4209B1FA" w:rsidR="008659C6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ijek </w:t>
      </w:r>
      <w:r w:rsidR="00F535D1" w:rsidRPr="004A371B">
        <w:rPr>
          <w:sz w:val="22"/>
          <w:szCs w:val="22"/>
          <w:lang w:val="sr-Latn-RS"/>
        </w:rPr>
        <w:t xml:space="preserve">Canesten 1 vaginalna kapsula, meka </w:t>
      </w:r>
      <w:r w:rsidR="008659C6" w:rsidRPr="004A371B">
        <w:rPr>
          <w:sz w:val="22"/>
          <w:szCs w:val="22"/>
          <w:lang w:val="sr-Latn-RS"/>
        </w:rPr>
        <w:t xml:space="preserve">se primjenjuje kao jednokratna doza. </w:t>
      </w:r>
    </w:p>
    <w:p w14:paraId="15E0F5CC" w14:textId="4E46F421" w:rsidR="00302BA8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Obratite se </w:t>
      </w:r>
      <w:r w:rsidR="00874703" w:rsidRPr="004A371B">
        <w:rPr>
          <w:b/>
          <w:bCs/>
          <w:sz w:val="22"/>
          <w:szCs w:val="22"/>
          <w:lang w:val="sr-Latn-RS"/>
        </w:rPr>
        <w:t>ljekaru</w:t>
      </w:r>
      <w:r w:rsidRPr="004A371B">
        <w:rPr>
          <w:b/>
          <w:bCs/>
          <w:sz w:val="22"/>
          <w:szCs w:val="22"/>
          <w:lang w:val="sr-Latn-RS"/>
        </w:rPr>
        <w:t xml:space="preserve"> </w:t>
      </w:r>
      <w:r w:rsidRPr="004A371B">
        <w:rPr>
          <w:sz w:val="22"/>
          <w:szCs w:val="22"/>
          <w:lang w:val="sr-Latn-RS"/>
        </w:rPr>
        <w:t xml:space="preserve">ako se simptomi koje uzrokuje gljivična infekcija </w:t>
      </w:r>
      <w:r w:rsidR="00A15FF1" w:rsidRPr="004A371B">
        <w:rPr>
          <w:sz w:val="22"/>
          <w:szCs w:val="22"/>
          <w:lang w:val="sr-Latn-RS"/>
        </w:rPr>
        <w:t>vagine</w:t>
      </w:r>
      <w:r w:rsidRPr="004A371B">
        <w:rPr>
          <w:sz w:val="22"/>
          <w:szCs w:val="22"/>
          <w:lang w:val="sr-Latn-RS"/>
        </w:rPr>
        <w:t xml:space="preserve"> ne poboljšaju </w:t>
      </w:r>
      <w:r w:rsidRPr="004A371B">
        <w:rPr>
          <w:b/>
          <w:bCs/>
          <w:sz w:val="22"/>
          <w:szCs w:val="22"/>
          <w:lang w:val="sr-Latn-RS"/>
        </w:rPr>
        <w:t>u roku od</w:t>
      </w:r>
      <w:r w:rsidR="00302BA8" w:rsidRPr="004A371B">
        <w:rPr>
          <w:b/>
          <w:bCs/>
          <w:sz w:val="22"/>
          <w:szCs w:val="22"/>
          <w:lang w:val="sr-Latn-RS"/>
        </w:rPr>
        <w:t xml:space="preserve"> </w:t>
      </w:r>
      <w:r w:rsidRPr="004A371B">
        <w:rPr>
          <w:b/>
          <w:bCs/>
          <w:sz w:val="22"/>
          <w:szCs w:val="22"/>
          <w:lang w:val="sr-Latn-RS"/>
        </w:rPr>
        <w:t xml:space="preserve">7 dana </w:t>
      </w:r>
      <w:r w:rsidRPr="004A371B">
        <w:rPr>
          <w:sz w:val="22"/>
          <w:szCs w:val="22"/>
          <w:lang w:val="sr-Latn-RS"/>
        </w:rPr>
        <w:t>od početka liječenja, da se utvrdi uzrok infekcije. Ako se stanje pogorša, obratite se l</w:t>
      </w:r>
      <w:r w:rsidR="00874703" w:rsidRPr="004A371B">
        <w:rPr>
          <w:sz w:val="22"/>
          <w:szCs w:val="22"/>
          <w:lang w:val="sr-Latn-RS"/>
        </w:rPr>
        <w:t>jekaru</w:t>
      </w:r>
      <w:r w:rsidRPr="004A371B">
        <w:rPr>
          <w:sz w:val="22"/>
          <w:szCs w:val="22"/>
          <w:lang w:val="sr-Latn-RS"/>
        </w:rPr>
        <w:t>.</w:t>
      </w:r>
    </w:p>
    <w:p w14:paraId="34C3B2BB" w14:textId="0E8816D7" w:rsidR="008659C6" w:rsidRPr="004A371B" w:rsidRDefault="008659C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 </w:t>
      </w:r>
    </w:p>
    <w:p w14:paraId="3A4D9B24" w14:textId="13106FD5" w:rsidR="008659C6" w:rsidRPr="004A371B" w:rsidRDefault="008659C6" w:rsidP="00D65E64">
      <w:pPr>
        <w:jc w:val="both"/>
        <w:rPr>
          <w:bCs/>
          <w:caps/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U slučaju bilo kakvih pitanja u vezi s</w:t>
      </w:r>
      <w:r w:rsidR="00874703" w:rsidRPr="004A371B">
        <w:rPr>
          <w:sz w:val="22"/>
          <w:szCs w:val="22"/>
          <w:lang w:val="sr-Latn-RS"/>
        </w:rPr>
        <w:t>a</w:t>
      </w:r>
      <w:r w:rsidRPr="004A371B">
        <w:rPr>
          <w:sz w:val="22"/>
          <w:szCs w:val="22"/>
          <w:lang w:val="sr-Latn-RS"/>
        </w:rPr>
        <w:t xml:space="preserve"> primjenom ovog lijeka, obratite se </w:t>
      </w:r>
      <w:r w:rsidR="00874703" w:rsidRPr="004A371B">
        <w:rPr>
          <w:sz w:val="22"/>
          <w:szCs w:val="22"/>
          <w:lang w:val="sr-Latn-RS"/>
        </w:rPr>
        <w:t>ljekaru ili farmaceutu</w:t>
      </w:r>
      <w:r w:rsidRPr="004A371B">
        <w:rPr>
          <w:sz w:val="22"/>
          <w:szCs w:val="22"/>
          <w:lang w:val="sr-Latn-RS"/>
        </w:rPr>
        <w:t>.</w:t>
      </w:r>
    </w:p>
    <w:p w14:paraId="2EA82BC4" w14:textId="77777777" w:rsidR="00445D8F" w:rsidRPr="004A371B" w:rsidRDefault="00445D8F" w:rsidP="00D65E64">
      <w:pPr>
        <w:jc w:val="both"/>
        <w:rPr>
          <w:sz w:val="22"/>
          <w:szCs w:val="22"/>
          <w:lang w:val="sr-Latn-RS"/>
        </w:rPr>
      </w:pPr>
    </w:p>
    <w:p w14:paraId="04A3C7DD" w14:textId="77777777" w:rsidR="00396B66" w:rsidRPr="004A371B" w:rsidRDefault="00396B66" w:rsidP="00D65E64">
      <w:pPr>
        <w:jc w:val="both"/>
        <w:rPr>
          <w:sz w:val="22"/>
          <w:szCs w:val="22"/>
          <w:lang w:val="sr-Latn-RS"/>
        </w:rPr>
      </w:pPr>
    </w:p>
    <w:p w14:paraId="1A370B9B" w14:textId="77777777" w:rsidR="00A32113" w:rsidRPr="004A371B" w:rsidRDefault="00A32113" w:rsidP="00D65E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4. </w:t>
      </w:r>
      <w:r w:rsidR="00291DAD" w:rsidRPr="004A371B">
        <w:rPr>
          <w:b/>
          <w:bCs/>
          <w:sz w:val="22"/>
          <w:szCs w:val="22"/>
          <w:lang w:val="sr-Latn-RS"/>
        </w:rPr>
        <w:tab/>
      </w:r>
      <w:r w:rsidRPr="004A371B">
        <w:rPr>
          <w:b/>
          <w:bCs/>
          <w:sz w:val="22"/>
          <w:szCs w:val="22"/>
          <w:lang w:val="sr-Latn-RS"/>
        </w:rPr>
        <w:t>MOGUĆA NEŽELJENA DEJSTVA</w:t>
      </w:r>
    </w:p>
    <w:p w14:paraId="4CC4F420" w14:textId="77777777" w:rsidR="00445D8F" w:rsidRPr="004A371B" w:rsidRDefault="00445D8F" w:rsidP="00D65E64">
      <w:pPr>
        <w:jc w:val="both"/>
        <w:rPr>
          <w:sz w:val="22"/>
          <w:szCs w:val="22"/>
          <w:lang w:val="sr-Latn-RS"/>
        </w:rPr>
      </w:pPr>
    </w:p>
    <w:p w14:paraId="3AD66005" w14:textId="6BBCA642" w:rsidR="006D5C11" w:rsidRPr="004A371B" w:rsidRDefault="006D5C11" w:rsidP="00D65E6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Kao i svi ljekovi i lijek </w:t>
      </w:r>
      <w:r w:rsidR="005A325B" w:rsidRPr="004A371B">
        <w:rPr>
          <w:sz w:val="22"/>
          <w:szCs w:val="22"/>
          <w:lang w:val="sr-Latn-RS"/>
        </w:rPr>
        <w:t>Canesten 1</w:t>
      </w:r>
      <w:r w:rsidRPr="004A371B">
        <w:rPr>
          <w:sz w:val="22"/>
          <w:szCs w:val="22"/>
          <w:lang w:val="sr-Latn-RS"/>
        </w:rPr>
        <w:t xml:space="preserve"> može izazvati neželjena dejstva, iako se ona ne moraju javiti kod svakog.</w:t>
      </w:r>
    </w:p>
    <w:p w14:paraId="3F4311A9" w14:textId="77777777" w:rsidR="00302BA8" w:rsidRPr="004A371B" w:rsidRDefault="00302BA8" w:rsidP="00D65E6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09F0AD27" w14:textId="73BD7B9A" w:rsidR="005A325B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Neželjena dejstva </w:t>
      </w:r>
      <w:r w:rsidR="005A325B" w:rsidRPr="004A371B">
        <w:rPr>
          <w:sz w:val="22"/>
          <w:szCs w:val="22"/>
          <w:lang w:val="sr-Latn-RS"/>
        </w:rPr>
        <w:t>se mogu pojaviti sa sljedećom učestalo</w:t>
      </w:r>
      <w:r w:rsidR="00426220" w:rsidRPr="004A371B">
        <w:rPr>
          <w:sz w:val="22"/>
          <w:szCs w:val="22"/>
          <w:lang w:val="sr-Latn-RS"/>
        </w:rPr>
        <w:t>šću</w:t>
      </w:r>
      <w:r w:rsidR="005A325B" w:rsidRPr="004A371B">
        <w:rPr>
          <w:sz w:val="22"/>
          <w:szCs w:val="22"/>
          <w:lang w:val="sr-Latn-RS"/>
        </w:rPr>
        <w:t xml:space="preserve">: </w:t>
      </w:r>
    </w:p>
    <w:p w14:paraId="260C0478" w14:textId="77777777" w:rsidR="00302BA8" w:rsidRPr="004A371B" w:rsidRDefault="00302BA8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712F7247" w14:textId="77777777" w:rsidR="005A325B" w:rsidRPr="004A371B" w:rsidRDefault="005A325B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Često</w:t>
      </w:r>
      <w:r w:rsidRPr="004A371B">
        <w:rPr>
          <w:sz w:val="22"/>
          <w:szCs w:val="22"/>
          <w:lang w:val="sr-Latn-RS"/>
        </w:rPr>
        <w:t xml:space="preserve">, mogu se javiti u manje od 1 na 10 osoba: </w:t>
      </w:r>
    </w:p>
    <w:p w14:paraId="44400813" w14:textId="473BAEFE" w:rsidR="005A325B" w:rsidRPr="004A371B" w:rsidRDefault="005A325B" w:rsidP="00D65E64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pe</w:t>
      </w:r>
      <w:r w:rsidR="00426220" w:rsidRPr="004A371B">
        <w:rPr>
          <w:sz w:val="22"/>
          <w:szCs w:val="22"/>
          <w:lang w:val="sr-Latn-RS"/>
        </w:rPr>
        <w:t>ckanje</w:t>
      </w:r>
    </w:p>
    <w:p w14:paraId="6782AB86" w14:textId="77777777" w:rsidR="005A325B" w:rsidRPr="004A371B" w:rsidRDefault="005A325B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08669F54" w14:textId="57B51D6A" w:rsidR="00302BA8" w:rsidRPr="004A371B" w:rsidRDefault="005A325B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Manje često</w:t>
      </w:r>
      <w:r w:rsidRPr="004A371B">
        <w:rPr>
          <w:sz w:val="22"/>
          <w:szCs w:val="22"/>
          <w:lang w:val="sr-Latn-RS"/>
        </w:rPr>
        <w:t xml:space="preserve">, mogu se javiti u manje od 1 na 100 osoba: </w:t>
      </w:r>
    </w:p>
    <w:p w14:paraId="172F2C6D" w14:textId="5A364EDD" w:rsidR="00DD3A3B" w:rsidRPr="004A371B" w:rsidRDefault="005A325B" w:rsidP="00D65E64">
      <w:pPr>
        <w:pStyle w:val="Default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bol u abdomenu</w:t>
      </w:r>
    </w:p>
    <w:p w14:paraId="4392ADDD" w14:textId="76A0E816" w:rsidR="00DD3A3B" w:rsidRPr="004A371B" w:rsidRDefault="005A325B" w:rsidP="00D65E64">
      <w:pPr>
        <w:pStyle w:val="Default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 </w:t>
      </w:r>
      <w:r w:rsidR="00DD3A3B" w:rsidRPr="004A371B">
        <w:rPr>
          <w:sz w:val="22"/>
          <w:szCs w:val="22"/>
          <w:lang w:val="sr-Latn-RS"/>
        </w:rPr>
        <w:t>s</w:t>
      </w:r>
      <w:r w:rsidRPr="004A371B">
        <w:rPr>
          <w:sz w:val="22"/>
          <w:szCs w:val="22"/>
          <w:lang w:val="sr-Latn-RS"/>
        </w:rPr>
        <w:t>v</w:t>
      </w:r>
      <w:r w:rsidR="00471033" w:rsidRPr="004A371B">
        <w:rPr>
          <w:sz w:val="22"/>
          <w:szCs w:val="22"/>
          <w:lang w:val="sr-Latn-RS"/>
        </w:rPr>
        <w:t>r</w:t>
      </w:r>
      <w:r w:rsidR="00DD3A3B" w:rsidRPr="004A371B">
        <w:rPr>
          <w:sz w:val="22"/>
          <w:szCs w:val="22"/>
          <w:lang w:val="sr-Latn-RS"/>
        </w:rPr>
        <w:t xml:space="preserve">ab </w:t>
      </w:r>
    </w:p>
    <w:p w14:paraId="01B38879" w14:textId="1BA3D809" w:rsidR="005A325B" w:rsidRPr="004A371B" w:rsidRDefault="005A325B" w:rsidP="00D65E64">
      <w:pPr>
        <w:pStyle w:val="Default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crvenilo/iritacija kože </w:t>
      </w:r>
    </w:p>
    <w:p w14:paraId="0EFE4678" w14:textId="77777777" w:rsidR="00DD3A3B" w:rsidRPr="004A371B" w:rsidRDefault="000330B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lastRenderedPageBreak/>
        <w:t>Rijetko</w:t>
      </w:r>
      <w:r w:rsidRPr="004A371B">
        <w:rPr>
          <w:sz w:val="22"/>
          <w:szCs w:val="22"/>
          <w:lang w:val="sr-Latn-RS"/>
        </w:rPr>
        <w:t>, mogu se javiti u manje od 1 na 1</w:t>
      </w:r>
      <w:r w:rsidR="00302BA8" w:rsidRPr="004A371B">
        <w:rPr>
          <w:sz w:val="22"/>
          <w:szCs w:val="22"/>
          <w:lang w:val="sr-Latn-RS"/>
        </w:rPr>
        <w:t xml:space="preserve"> </w:t>
      </w:r>
      <w:r w:rsidRPr="004A371B">
        <w:rPr>
          <w:sz w:val="22"/>
          <w:szCs w:val="22"/>
          <w:lang w:val="sr-Latn-RS"/>
        </w:rPr>
        <w:t>000 osoba:</w:t>
      </w:r>
      <w:r w:rsidR="00DD3A3B" w:rsidRPr="004A371B">
        <w:rPr>
          <w:sz w:val="22"/>
          <w:szCs w:val="22"/>
          <w:lang w:val="sr-Latn-RS"/>
        </w:rPr>
        <w:t xml:space="preserve"> </w:t>
      </w:r>
    </w:p>
    <w:p w14:paraId="4A66E69B" w14:textId="5B6F93C9" w:rsidR="000330B6" w:rsidRPr="004A371B" w:rsidRDefault="000330B6" w:rsidP="00D65E64">
      <w:pPr>
        <w:pStyle w:val="Default"/>
        <w:numPr>
          <w:ilvl w:val="0"/>
          <w:numId w:val="38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alergijske reakcije </w:t>
      </w:r>
    </w:p>
    <w:p w14:paraId="69552DE4" w14:textId="32174875" w:rsidR="00DD3A3B" w:rsidRPr="004A371B" w:rsidRDefault="000330B6" w:rsidP="00D65E64">
      <w:pPr>
        <w:pStyle w:val="Default"/>
        <w:numPr>
          <w:ilvl w:val="0"/>
          <w:numId w:val="38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oticanje </w:t>
      </w:r>
    </w:p>
    <w:p w14:paraId="4CE6F2AF" w14:textId="4243791C" w:rsidR="000330B6" w:rsidRPr="004A371B" w:rsidRDefault="000330B6" w:rsidP="00D65E64">
      <w:pPr>
        <w:pStyle w:val="Default"/>
        <w:numPr>
          <w:ilvl w:val="0"/>
          <w:numId w:val="38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kožni osip </w:t>
      </w:r>
    </w:p>
    <w:p w14:paraId="52F914A4" w14:textId="318A0163" w:rsidR="000330B6" w:rsidRPr="004A371B" w:rsidRDefault="000330B6" w:rsidP="00D65E64">
      <w:pPr>
        <w:pStyle w:val="Default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krvarenje iz </w:t>
      </w:r>
      <w:r w:rsidR="00471033" w:rsidRPr="004A371B">
        <w:rPr>
          <w:sz w:val="22"/>
          <w:szCs w:val="22"/>
          <w:lang w:val="sr-Latn-RS"/>
        </w:rPr>
        <w:t>vagine</w:t>
      </w:r>
    </w:p>
    <w:p w14:paraId="3899B517" w14:textId="77777777" w:rsidR="000330B6" w:rsidRPr="004A371B" w:rsidRDefault="000330B6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7BC50134" w14:textId="77777777" w:rsidR="000330B6" w:rsidRPr="004A371B" w:rsidRDefault="000330B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>Nepoznato</w:t>
      </w:r>
      <w:r w:rsidRPr="004A371B">
        <w:rPr>
          <w:sz w:val="22"/>
          <w:szCs w:val="22"/>
          <w:lang w:val="sr-Latn-RS"/>
        </w:rPr>
        <w:t xml:space="preserve">, učestalost se ne može procijeniti iz dostupnih podataka </w:t>
      </w:r>
    </w:p>
    <w:p w14:paraId="4FCC1D87" w14:textId="1664011E" w:rsidR="000330B6" w:rsidRPr="004A371B" w:rsidRDefault="000330B6" w:rsidP="00D65E64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juštenje </w:t>
      </w:r>
      <w:r w:rsidR="00471033" w:rsidRPr="004A371B">
        <w:rPr>
          <w:sz w:val="22"/>
          <w:szCs w:val="22"/>
          <w:lang w:val="sr-Latn-RS"/>
        </w:rPr>
        <w:t>vagine</w:t>
      </w:r>
    </w:p>
    <w:p w14:paraId="6495A4C6" w14:textId="158BA0AF" w:rsidR="000330B6" w:rsidRPr="004A371B" w:rsidRDefault="000330B6" w:rsidP="00D65E64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nelagoda u </w:t>
      </w:r>
      <w:r w:rsidR="00471033" w:rsidRPr="004A371B">
        <w:rPr>
          <w:sz w:val="22"/>
          <w:szCs w:val="22"/>
          <w:lang w:val="sr-Latn-RS"/>
        </w:rPr>
        <w:t>vagini</w:t>
      </w:r>
    </w:p>
    <w:p w14:paraId="5BDF2CE0" w14:textId="28A029AD" w:rsidR="000330B6" w:rsidRPr="004A371B" w:rsidRDefault="000330B6" w:rsidP="00D65E64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bol u </w:t>
      </w:r>
      <w:r w:rsidR="00471033" w:rsidRPr="004A371B">
        <w:rPr>
          <w:sz w:val="22"/>
          <w:szCs w:val="22"/>
          <w:lang w:val="sr-Latn-RS"/>
        </w:rPr>
        <w:t>vagini</w:t>
      </w:r>
      <w:r w:rsidRPr="004A371B">
        <w:rPr>
          <w:sz w:val="22"/>
          <w:szCs w:val="22"/>
          <w:lang w:val="sr-Latn-RS"/>
        </w:rPr>
        <w:t xml:space="preserve"> </w:t>
      </w:r>
    </w:p>
    <w:p w14:paraId="1BC96B43" w14:textId="236B8BFE" w:rsidR="000330B6" w:rsidRPr="004A371B" w:rsidRDefault="000330B6" w:rsidP="00D65E64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mučnina </w:t>
      </w:r>
    </w:p>
    <w:p w14:paraId="1924B3AC" w14:textId="6FE66750" w:rsidR="000330B6" w:rsidRPr="004A371B" w:rsidRDefault="000330B6" w:rsidP="00D65E64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koprivnjača </w:t>
      </w:r>
    </w:p>
    <w:p w14:paraId="300D8828" w14:textId="7516524F" w:rsidR="000330B6" w:rsidRPr="004A371B" w:rsidRDefault="000330B6" w:rsidP="00D65E64">
      <w:pPr>
        <w:pStyle w:val="Default"/>
        <w:numPr>
          <w:ilvl w:val="0"/>
          <w:numId w:val="40"/>
        </w:numPr>
        <w:spacing w:after="38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iscjedak iz </w:t>
      </w:r>
      <w:r w:rsidR="00471033" w:rsidRPr="004A371B">
        <w:rPr>
          <w:sz w:val="22"/>
          <w:szCs w:val="22"/>
          <w:lang w:val="sr-Latn-RS"/>
        </w:rPr>
        <w:t>vagine</w:t>
      </w:r>
    </w:p>
    <w:p w14:paraId="122D22A0" w14:textId="7460906A" w:rsidR="000330B6" w:rsidRPr="004A371B" w:rsidRDefault="000330B6" w:rsidP="00D65E64">
      <w:pPr>
        <w:pStyle w:val="Default"/>
        <w:numPr>
          <w:ilvl w:val="0"/>
          <w:numId w:val="40"/>
        </w:num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bol </w:t>
      </w:r>
    </w:p>
    <w:p w14:paraId="7DDB5487" w14:textId="77777777" w:rsidR="00057DE7" w:rsidRPr="004A371B" w:rsidRDefault="00057DE7" w:rsidP="00D65E64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5E33BE2B" w14:textId="37912C1E" w:rsidR="000330B6" w:rsidRPr="004A371B" w:rsidRDefault="000330B6" w:rsidP="00D65E64">
      <w:pPr>
        <w:pStyle w:val="Default"/>
        <w:jc w:val="both"/>
        <w:rPr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Prekinite liječenje </w:t>
      </w:r>
      <w:r w:rsidRPr="004A371B">
        <w:rPr>
          <w:sz w:val="22"/>
          <w:szCs w:val="22"/>
          <w:lang w:val="sr-Latn-RS"/>
        </w:rPr>
        <w:t xml:space="preserve">ako imate lokalne </w:t>
      </w:r>
      <w:r w:rsidR="00057DE7" w:rsidRPr="004A371B">
        <w:rPr>
          <w:sz w:val="22"/>
          <w:szCs w:val="22"/>
          <w:lang w:val="sr-Latn-RS"/>
        </w:rPr>
        <w:t xml:space="preserve">neželjene reakcije </w:t>
      </w:r>
      <w:r w:rsidRPr="004A371B">
        <w:rPr>
          <w:sz w:val="22"/>
          <w:szCs w:val="22"/>
          <w:lang w:val="sr-Latn-RS"/>
        </w:rPr>
        <w:t xml:space="preserve">ili alergijske reakcije (uključujući anafilaktičku reakciju, angioedem (oticanje), nizak krvni </w:t>
      </w:r>
      <w:r w:rsidR="00D33A13" w:rsidRPr="004A371B">
        <w:rPr>
          <w:sz w:val="22"/>
          <w:szCs w:val="22"/>
          <w:lang w:val="sr-Latn-RS"/>
        </w:rPr>
        <w:t>pritisak</w:t>
      </w:r>
      <w:r w:rsidRPr="004A371B">
        <w:rPr>
          <w:sz w:val="22"/>
          <w:szCs w:val="22"/>
          <w:lang w:val="sr-Latn-RS"/>
        </w:rPr>
        <w:t xml:space="preserve">, nedostatak </w:t>
      </w:r>
      <w:r w:rsidR="00D33A13" w:rsidRPr="004A371B">
        <w:rPr>
          <w:sz w:val="22"/>
          <w:szCs w:val="22"/>
          <w:lang w:val="sr-Latn-RS"/>
        </w:rPr>
        <w:t xml:space="preserve">vazduha </w:t>
      </w:r>
      <w:r w:rsidRPr="004A371B">
        <w:rPr>
          <w:sz w:val="22"/>
          <w:szCs w:val="22"/>
          <w:lang w:val="sr-Latn-RS"/>
        </w:rPr>
        <w:t xml:space="preserve">i/ili kratkotrajni gubitak svijesti). </w:t>
      </w:r>
    </w:p>
    <w:p w14:paraId="14073C8B" w14:textId="77777777" w:rsidR="00057DE7" w:rsidRPr="004A371B" w:rsidRDefault="00057DE7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4D2E64FA" w14:textId="57564D3E" w:rsidR="006D5C11" w:rsidRPr="004A371B" w:rsidRDefault="000330B6" w:rsidP="00D65E64">
      <w:pPr>
        <w:pStyle w:val="NoSpacing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okalne reakcije mogu biti slične simptomima bolesti. Ponekad može biti teško razlikovati simptome infekcije od </w:t>
      </w:r>
      <w:r w:rsidR="00057DE7" w:rsidRPr="004A371B">
        <w:rPr>
          <w:sz w:val="22"/>
          <w:szCs w:val="22"/>
          <w:lang w:val="sr-Latn-RS"/>
        </w:rPr>
        <w:t xml:space="preserve">neželjenih reakcija </w:t>
      </w:r>
      <w:r w:rsidRPr="004A371B">
        <w:rPr>
          <w:sz w:val="22"/>
          <w:szCs w:val="22"/>
          <w:lang w:val="sr-Latn-RS"/>
        </w:rPr>
        <w:t>uzrokovanih lijekom.</w:t>
      </w:r>
    </w:p>
    <w:p w14:paraId="3B2AF977" w14:textId="77777777" w:rsidR="000330B6" w:rsidRPr="00250A54" w:rsidRDefault="000330B6" w:rsidP="00D65E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7E49767" w14:textId="63847CA3" w:rsidR="00C269D7" w:rsidRPr="00250A54" w:rsidRDefault="00C269D7" w:rsidP="00D65E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250A54">
        <w:rPr>
          <w:rFonts w:eastAsia="Calibri"/>
          <w:spacing w:val="-5"/>
          <w:sz w:val="22"/>
          <w:szCs w:val="22"/>
          <w:u w:val="single"/>
          <w:lang w:val="sr-Latn-RS"/>
        </w:rPr>
        <w:t>Prijavljivanje sumnj</w:t>
      </w:r>
      <w:r w:rsidR="005D5382" w:rsidRPr="00250A54">
        <w:rPr>
          <w:rFonts w:eastAsia="Calibri"/>
          <w:spacing w:val="-5"/>
          <w:sz w:val="22"/>
          <w:szCs w:val="22"/>
          <w:u w:val="single"/>
          <w:lang w:val="sr-Latn-RS"/>
        </w:rPr>
        <w:t xml:space="preserve">e </w:t>
      </w:r>
      <w:r w:rsidRPr="00250A54">
        <w:rPr>
          <w:rFonts w:eastAsia="Calibri"/>
          <w:spacing w:val="-5"/>
          <w:sz w:val="22"/>
          <w:szCs w:val="22"/>
          <w:u w:val="single"/>
          <w:lang w:val="sr-Latn-RS"/>
        </w:rPr>
        <w:t>na neželjena dejstva</w:t>
      </w:r>
    </w:p>
    <w:p w14:paraId="6790EFF4" w14:textId="77777777" w:rsidR="00C269D7" w:rsidRPr="00250A54" w:rsidRDefault="00C269D7" w:rsidP="00D65E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E5263EB" w14:textId="79F98C1F" w:rsidR="00C269D7" w:rsidRPr="00250A54" w:rsidRDefault="0029138F" w:rsidP="00D65E6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50A54">
        <w:rPr>
          <w:rFonts w:eastAsia="Calibri"/>
          <w:sz w:val="22"/>
          <w:szCs w:val="22"/>
          <w:lang w:val="sr-Latn-RS"/>
        </w:rPr>
        <w:t>Ako V</w:t>
      </w:r>
      <w:r w:rsidR="00C269D7" w:rsidRPr="00250A54">
        <w:rPr>
          <w:rFonts w:eastAsia="Calibri"/>
          <w:sz w:val="22"/>
          <w:szCs w:val="22"/>
          <w:lang w:val="sr-Latn-RS"/>
        </w:rPr>
        <w:t>am se javi bilo koje neželjeno d</w:t>
      </w:r>
      <w:r w:rsidRPr="00250A5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250A5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su navedena u ovom uputstvu</w:t>
      </w:r>
      <w:r w:rsidR="00C269D7" w:rsidRPr="00250A54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250A54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9D00702" w14:textId="77777777" w:rsidR="007C6028" w:rsidRPr="00250A54" w:rsidRDefault="007C6028" w:rsidP="00D65E6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CA9D35C" w14:textId="77777777" w:rsidR="007C6028" w:rsidRPr="004A371B" w:rsidRDefault="007C6028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Institut za ljekove i medicinska sredstva </w:t>
      </w:r>
    </w:p>
    <w:p w14:paraId="5A1E3F2C" w14:textId="77777777" w:rsidR="007C6028" w:rsidRPr="004A371B" w:rsidRDefault="007C6028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Odjeljenje za farmakovigilancu</w:t>
      </w:r>
    </w:p>
    <w:p w14:paraId="556A5127" w14:textId="77777777" w:rsidR="007C6028" w:rsidRPr="004A371B" w:rsidRDefault="007C6028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Bulevar Ivana Crnojevića 64a, 81000 Podgorica</w:t>
      </w:r>
    </w:p>
    <w:p w14:paraId="6AB81AA9" w14:textId="77777777" w:rsidR="007C6028" w:rsidRPr="004A371B" w:rsidRDefault="007C6028" w:rsidP="00D65E64">
      <w:pPr>
        <w:jc w:val="both"/>
        <w:rPr>
          <w:sz w:val="22"/>
          <w:szCs w:val="22"/>
          <w:lang w:val="sr-Latn-RS"/>
        </w:rPr>
      </w:pPr>
    </w:p>
    <w:p w14:paraId="33E3A8E6" w14:textId="77777777" w:rsidR="007C6028" w:rsidRPr="004A371B" w:rsidRDefault="007C6028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tel: +382 (0) 20 310 280</w:t>
      </w:r>
    </w:p>
    <w:p w14:paraId="3FD361C9" w14:textId="77777777" w:rsidR="007C6028" w:rsidRPr="004A371B" w:rsidRDefault="007C6028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fax: +382 (0) 20 310 581</w:t>
      </w:r>
    </w:p>
    <w:p w14:paraId="2B5B3AE1" w14:textId="77777777" w:rsidR="007C6028" w:rsidRPr="004A371B" w:rsidRDefault="00EE7169" w:rsidP="00D65E64">
      <w:pPr>
        <w:jc w:val="both"/>
        <w:rPr>
          <w:sz w:val="22"/>
          <w:szCs w:val="22"/>
          <w:lang w:val="sr-Latn-RS"/>
        </w:rPr>
      </w:pPr>
      <w:hyperlink r:id="rId11" w:history="1">
        <w:r w:rsidR="00510F22" w:rsidRPr="004A371B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4A371B">
        <w:rPr>
          <w:sz w:val="22"/>
          <w:szCs w:val="22"/>
          <w:lang w:val="sr-Latn-RS"/>
        </w:rPr>
        <w:t xml:space="preserve"> </w:t>
      </w:r>
    </w:p>
    <w:p w14:paraId="65EEA1ED" w14:textId="77777777" w:rsidR="007C6028" w:rsidRPr="004A371B" w:rsidRDefault="00EE7169" w:rsidP="00D65E64">
      <w:pPr>
        <w:jc w:val="both"/>
        <w:rPr>
          <w:sz w:val="22"/>
          <w:szCs w:val="22"/>
          <w:lang w:val="sr-Latn-RS"/>
        </w:rPr>
      </w:pPr>
      <w:hyperlink r:id="rId12" w:history="1">
        <w:r w:rsidR="00510F22" w:rsidRPr="004A371B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4A371B">
        <w:rPr>
          <w:sz w:val="22"/>
          <w:szCs w:val="22"/>
          <w:lang w:val="sr-Latn-RS"/>
        </w:rPr>
        <w:t xml:space="preserve"> </w:t>
      </w:r>
    </w:p>
    <w:p w14:paraId="0EC6F949" w14:textId="77777777" w:rsidR="00396B66" w:rsidRPr="004A371B" w:rsidRDefault="007C6028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putem IS zdravstvene zaštite</w:t>
      </w:r>
    </w:p>
    <w:p w14:paraId="0256267D" w14:textId="77777777" w:rsidR="0082338C" w:rsidRPr="004A371B" w:rsidRDefault="0082338C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QR kod za online prijavu</w:t>
      </w:r>
      <w:r w:rsidR="0014423E" w:rsidRPr="004A371B">
        <w:rPr>
          <w:sz w:val="22"/>
          <w:szCs w:val="22"/>
          <w:lang w:val="sr-Latn-RS"/>
        </w:rPr>
        <w:t xml:space="preserve"> sumnje na neželjeno dejstvo lijeka</w:t>
      </w:r>
      <w:r w:rsidRPr="004A371B">
        <w:rPr>
          <w:sz w:val="22"/>
          <w:szCs w:val="22"/>
          <w:lang w:val="sr-Latn-RS"/>
        </w:rPr>
        <w:t>:</w:t>
      </w:r>
    </w:p>
    <w:p w14:paraId="3E0F2908" w14:textId="77777777" w:rsidR="0082338C" w:rsidRPr="004A371B" w:rsidRDefault="0082338C" w:rsidP="00D65E64">
      <w:pPr>
        <w:jc w:val="both"/>
        <w:rPr>
          <w:sz w:val="22"/>
          <w:szCs w:val="22"/>
          <w:lang w:val="sr-Latn-RS"/>
        </w:rPr>
      </w:pPr>
    </w:p>
    <w:p w14:paraId="66A5E469" w14:textId="77777777" w:rsidR="0082338C" w:rsidRPr="004A371B" w:rsidRDefault="00C547D5" w:rsidP="00D65E64">
      <w:pPr>
        <w:jc w:val="both"/>
        <w:rPr>
          <w:sz w:val="22"/>
          <w:szCs w:val="22"/>
          <w:lang w:val="sr-Latn-RS"/>
        </w:rPr>
      </w:pPr>
      <w:r w:rsidRPr="004A371B">
        <w:rPr>
          <w:noProof/>
          <w:sz w:val="22"/>
          <w:szCs w:val="22"/>
        </w:rPr>
        <w:drawing>
          <wp:inline distT="0" distB="0" distL="0" distR="0" wp14:anchorId="6FADD276" wp14:editId="7A6FF6BE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6C16" w14:textId="697EEC79" w:rsidR="00662339" w:rsidRDefault="00662339" w:rsidP="00D65E64">
      <w:pPr>
        <w:jc w:val="both"/>
        <w:rPr>
          <w:sz w:val="22"/>
          <w:szCs w:val="22"/>
          <w:lang w:val="sr-Latn-RS"/>
        </w:rPr>
      </w:pPr>
    </w:p>
    <w:p w14:paraId="4542DDC9" w14:textId="77777777" w:rsidR="00250A54" w:rsidRPr="004A371B" w:rsidRDefault="00250A54" w:rsidP="00D65E64">
      <w:pPr>
        <w:jc w:val="both"/>
        <w:rPr>
          <w:sz w:val="22"/>
          <w:szCs w:val="22"/>
          <w:lang w:val="sr-Latn-RS"/>
        </w:rPr>
      </w:pPr>
    </w:p>
    <w:p w14:paraId="60973699" w14:textId="360809B7" w:rsidR="00A32113" w:rsidRPr="004A371B" w:rsidRDefault="00A32113" w:rsidP="00D65E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5. </w:t>
      </w:r>
      <w:r w:rsidR="00291DAD" w:rsidRPr="004A371B">
        <w:rPr>
          <w:b/>
          <w:bCs/>
          <w:sz w:val="22"/>
          <w:szCs w:val="22"/>
          <w:lang w:val="sr-Latn-RS"/>
        </w:rPr>
        <w:tab/>
      </w:r>
      <w:r w:rsidRPr="004A371B">
        <w:rPr>
          <w:b/>
          <w:bCs/>
          <w:sz w:val="22"/>
          <w:szCs w:val="22"/>
          <w:lang w:val="sr-Latn-RS"/>
        </w:rPr>
        <w:t xml:space="preserve">KAKO ČUVATI LIJEK </w:t>
      </w:r>
      <w:r w:rsidR="000B2929" w:rsidRPr="004A371B">
        <w:rPr>
          <w:b/>
          <w:bCs/>
          <w:sz w:val="22"/>
          <w:szCs w:val="22"/>
          <w:lang w:val="sr-Latn-RS"/>
        </w:rPr>
        <w:t>CANESTEN 1</w:t>
      </w:r>
    </w:p>
    <w:p w14:paraId="241664AC" w14:textId="77777777" w:rsidR="00445D8F" w:rsidRPr="004A371B" w:rsidRDefault="00445D8F" w:rsidP="00D65E64">
      <w:pPr>
        <w:jc w:val="both"/>
        <w:rPr>
          <w:sz w:val="22"/>
          <w:szCs w:val="22"/>
          <w:lang w:val="sr-Latn-RS"/>
        </w:rPr>
      </w:pPr>
    </w:p>
    <w:p w14:paraId="0A20F334" w14:textId="3B485EEB" w:rsidR="00991E7D" w:rsidRPr="004A371B" w:rsidRDefault="008A7F7D" w:rsidP="00D65E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ijek čuvajte </w:t>
      </w:r>
      <w:r w:rsidR="00991E7D" w:rsidRPr="004A371B">
        <w:rPr>
          <w:sz w:val="22"/>
          <w:szCs w:val="22"/>
          <w:lang w:val="sr-Latn-RS"/>
        </w:rPr>
        <w:t>van pogleda i domašaja djece.</w:t>
      </w:r>
    </w:p>
    <w:p w14:paraId="2D1EC7C4" w14:textId="347CA94E" w:rsidR="00991E7D" w:rsidRDefault="000330B6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ijek ne zahtjeva posebne </w:t>
      </w:r>
      <w:r w:rsidR="005D5382" w:rsidRPr="004A371B">
        <w:rPr>
          <w:sz w:val="22"/>
          <w:szCs w:val="22"/>
          <w:lang w:val="sr-Latn-RS"/>
        </w:rPr>
        <w:t>uslove</w:t>
      </w:r>
      <w:r w:rsidRPr="004A371B">
        <w:rPr>
          <w:sz w:val="22"/>
          <w:szCs w:val="22"/>
          <w:lang w:val="sr-Latn-RS"/>
        </w:rPr>
        <w:t xml:space="preserve"> čuvanja.</w:t>
      </w:r>
    </w:p>
    <w:p w14:paraId="7664A08C" w14:textId="77777777" w:rsidR="0021356C" w:rsidRPr="00F31C66" w:rsidRDefault="0021356C" w:rsidP="00D65E6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Lijek čuvati u originalnom pakovanju, radi zaštite od vlage.</w:t>
      </w:r>
    </w:p>
    <w:p w14:paraId="2D77D52D" w14:textId="77777777" w:rsidR="0021356C" w:rsidRPr="004A371B" w:rsidRDefault="0021356C" w:rsidP="00D65E64">
      <w:pPr>
        <w:jc w:val="both"/>
        <w:rPr>
          <w:sz w:val="22"/>
          <w:szCs w:val="22"/>
          <w:lang w:val="sr-Latn-RS"/>
        </w:rPr>
      </w:pPr>
    </w:p>
    <w:p w14:paraId="61C4D48E" w14:textId="77777777" w:rsidR="000330B6" w:rsidRPr="004A371B" w:rsidRDefault="000330B6" w:rsidP="00D65E64">
      <w:pPr>
        <w:jc w:val="both"/>
        <w:rPr>
          <w:sz w:val="22"/>
          <w:szCs w:val="22"/>
          <w:lang w:val="sr-Latn-RS"/>
        </w:rPr>
      </w:pPr>
    </w:p>
    <w:p w14:paraId="10E274AF" w14:textId="6EE03A52" w:rsidR="00D01E45" w:rsidRPr="004A371B" w:rsidRDefault="00D01E45" w:rsidP="00D65E6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lastRenderedPageBreak/>
        <w:t>Ovaj lijek se ne smije upotrijebiti nakon isteka roka upotrebe navedenog na kutiji. Rok upotrebe odnosi se na posl</w:t>
      </w:r>
      <w:r w:rsidR="006E0AA1" w:rsidRPr="004A371B">
        <w:rPr>
          <w:sz w:val="22"/>
          <w:szCs w:val="22"/>
          <w:lang w:val="sr-Latn-RS"/>
        </w:rPr>
        <w:t>j</w:t>
      </w:r>
      <w:r w:rsidRPr="004A371B">
        <w:rPr>
          <w:sz w:val="22"/>
          <w:szCs w:val="22"/>
          <w:lang w:val="sr-Latn-RS"/>
        </w:rPr>
        <w:t>ednji dan navedenog mjeseca.</w:t>
      </w:r>
    </w:p>
    <w:p w14:paraId="5AA3262E" w14:textId="77777777" w:rsidR="00445D8F" w:rsidRPr="004A371B" w:rsidRDefault="00445D8F" w:rsidP="00D65E64">
      <w:pPr>
        <w:jc w:val="both"/>
        <w:rPr>
          <w:b/>
          <w:bCs/>
          <w:sz w:val="22"/>
          <w:szCs w:val="22"/>
          <w:lang w:val="sr-Latn-RS"/>
        </w:rPr>
      </w:pPr>
    </w:p>
    <w:p w14:paraId="3FFC8CED" w14:textId="77777777" w:rsidR="00D01E45" w:rsidRPr="004A371B" w:rsidRDefault="00D01E45" w:rsidP="00D65E64">
      <w:pPr>
        <w:jc w:val="both"/>
        <w:rPr>
          <w:sz w:val="22"/>
          <w:szCs w:val="22"/>
          <w:lang w:val="sr-Latn-RS" w:eastAsia="hr-HR"/>
        </w:rPr>
      </w:pPr>
      <w:r w:rsidRPr="004A371B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56B72E3F" w14:textId="77777777" w:rsidR="00D01E45" w:rsidRPr="004A371B" w:rsidRDefault="00D01E45" w:rsidP="00D65E64">
      <w:pPr>
        <w:jc w:val="both"/>
        <w:rPr>
          <w:b/>
          <w:bCs/>
          <w:sz w:val="22"/>
          <w:szCs w:val="22"/>
          <w:lang w:val="sr-Latn-RS" w:eastAsia="hr-HR"/>
        </w:rPr>
      </w:pPr>
      <w:r w:rsidRPr="004A371B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4C761209" w14:textId="4450059F" w:rsidR="00396B66" w:rsidRDefault="00396B66" w:rsidP="00D65E64">
      <w:pPr>
        <w:jc w:val="both"/>
        <w:rPr>
          <w:bCs/>
          <w:sz w:val="22"/>
          <w:szCs w:val="22"/>
          <w:lang w:val="sr-Latn-RS"/>
        </w:rPr>
      </w:pPr>
    </w:p>
    <w:p w14:paraId="4CF48B30" w14:textId="77777777" w:rsidR="00250A54" w:rsidRPr="004A371B" w:rsidRDefault="00250A54" w:rsidP="00D65E64">
      <w:pPr>
        <w:jc w:val="both"/>
        <w:rPr>
          <w:bCs/>
          <w:sz w:val="22"/>
          <w:szCs w:val="22"/>
          <w:lang w:val="sr-Latn-RS"/>
        </w:rPr>
      </w:pPr>
    </w:p>
    <w:p w14:paraId="689EB35E" w14:textId="77777777" w:rsidR="00A32113" w:rsidRPr="004A371B" w:rsidRDefault="00A32113" w:rsidP="00D65E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6. </w:t>
      </w:r>
      <w:r w:rsidR="00291DAD" w:rsidRPr="004A371B">
        <w:rPr>
          <w:b/>
          <w:bCs/>
          <w:sz w:val="22"/>
          <w:szCs w:val="22"/>
          <w:lang w:val="sr-Latn-RS"/>
        </w:rPr>
        <w:tab/>
      </w:r>
      <w:r w:rsidR="00326EEC" w:rsidRPr="004A371B">
        <w:rPr>
          <w:b/>
          <w:bCs/>
          <w:sz w:val="22"/>
          <w:szCs w:val="22"/>
          <w:lang w:val="sr-Latn-RS"/>
        </w:rPr>
        <w:t xml:space="preserve">SADRŽAJ PAKOVANJA I </w:t>
      </w:r>
      <w:r w:rsidRPr="004A371B">
        <w:rPr>
          <w:b/>
          <w:bCs/>
          <w:sz w:val="22"/>
          <w:szCs w:val="22"/>
          <w:lang w:val="sr-Latn-RS"/>
        </w:rPr>
        <w:t>DODATNE INFORMACIJE</w:t>
      </w:r>
      <w:r w:rsidR="00E06040" w:rsidRPr="004A371B">
        <w:rPr>
          <w:b/>
          <w:bCs/>
          <w:sz w:val="22"/>
          <w:szCs w:val="22"/>
          <w:lang w:val="sr-Latn-RS"/>
        </w:rPr>
        <w:t xml:space="preserve"> </w:t>
      </w:r>
    </w:p>
    <w:p w14:paraId="2B53FDA8" w14:textId="77777777" w:rsidR="00445D8F" w:rsidRPr="004A371B" w:rsidRDefault="00445D8F" w:rsidP="00D65E64">
      <w:pPr>
        <w:jc w:val="both"/>
        <w:rPr>
          <w:sz w:val="22"/>
          <w:szCs w:val="22"/>
          <w:lang w:val="sr-Latn-RS"/>
        </w:rPr>
      </w:pPr>
    </w:p>
    <w:p w14:paraId="5036EE12" w14:textId="70EBB404" w:rsidR="00445D8F" w:rsidRPr="004A371B" w:rsidRDefault="00A32113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bCs/>
          <w:sz w:val="22"/>
          <w:szCs w:val="22"/>
          <w:lang w:val="sr-Latn-RS"/>
        </w:rPr>
        <w:t xml:space="preserve">Šta sadrži lijek </w:t>
      </w:r>
      <w:r w:rsidR="000752D0" w:rsidRPr="004A371B">
        <w:rPr>
          <w:b/>
          <w:bCs/>
          <w:sz w:val="22"/>
          <w:szCs w:val="22"/>
          <w:lang w:val="sr-Latn-RS"/>
        </w:rPr>
        <w:t>Canesten 1</w:t>
      </w:r>
    </w:p>
    <w:p w14:paraId="665812C9" w14:textId="77777777" w:rsidR="00326EEC" w:rsidRPr="004A371B" w:rsidRDefault="00326EEC" w:rsidP="00D65E64">
      <w:pPr>
        <w:jc w:val="both"/>
        <w:rPr>
          <w:b/>
          <w:sz w:val="22"/>
          <w:szCs w:val="22"/>
          <w:lang w:val="sr-Latn-RS"/>
        </w:rPr>
      </w:pPr>
    </w:p>
    <w:p w14:paraId="5BD59896" w14:textId="692BD74F" w:rsidR="00326EEC" w:rsidRPr="004A371B" w:rsidRDefault="00326EEC" w:rsidP="00D65E6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Aktivna supstanca je </w:t>
      </w:r>
      <w:r w:rsidR="000B2929" w:rsidRPr="004A371B">
        <w:rPr>
          <w:sz w:val="22"/>
          <w:szCs w:val="22"/>
          <w:lang w:val="sr-Latn-RS"/>
        </w:rPr>
        <w:t>klotrimazol.</w:t>
      </w:r>
      <w:r w:rsidRPr="004A371B">
        <w:rPr>
          <w:sz w:val="22"/>
          <w:szCs w:val="22"/>
          <w:lang w:val="sr-Latn-RS"/>
        </w:rPr>
        <w:t xml:space="preserve"> </w:t>
      </w:r>
    </w:p>
    <w:p w14:paraId="2C4B9E17" w14:textId="2E6F510C" w:rsidR="00326EEC" w:rsidRPr="004A371B" w:rsidRDefault="00326EEC" w:rsidP="00D65E6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Pomoćne supstanc</w:t>
      </w:r>
      <w:r w:rsidR="000B2929" w:rsidRPr="004A371B">
        <w:rPr>
          <w:sz w:val="22"/>
          <w:szCs w:val="22"/>
          <w:lang w:val="sr-Latn-RS"/>
        </w:rPr>
        <w:t>e su:</w:t>
      </w:r>
    </w:p>
    <w:p w14:paraId="14F5A7B9" w14:textId="77777777" w:rsidR="000B2929" w:rsidRPr="004A371B" w:rsidRDefault="000B2929" w:rsidP="00D65E64">
      <w:pPr>
        <w:pStyle w:val="Default"/>
        <w:jc w:val="both"/>
        <w:rPr>
          <w:sz w:val="22"/>
          <w:szCs w:val="22"/>
          <w:lang w:val="sr-Latn-RS"/>
        </w:rPr>
      </w:pPr>
    </w:p>
    <w:p w14:paraId="2F302612" w14:textId="6630CF41" w:rsidR="000B2929" w:rsidRPr="004A371B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želatin </w:t>
      </w:r>
    </w:p>
    <w:p w14:paraId="65314D6A" w14:textId="0743A361" w:rsidR="000B2929" w:rsidRPr="004A371B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glicerol </w:t>
      </w:r>
    </w:p>
    <w:p w14:paraId="6BB2984D" w14:textId="1B715D50" w:rsidR="00250A54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bijeli vazelin</w:t>
      </w:r>
    </w:p>
    <w:p w14:paraId="2F73C349" w14:textId="64109860" w:rsidR="000B2929" w:rsidRPr="004A371B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te</w:t>
      </w:r>
      <w:r w:rsidR="00B94284" w:rsidRPr="004A371B">
        <w:rPr>
          <w:sz w:val="22"/>
          <w:szCs w:val="22"/>
          <w:lang w:val="sr-Latn-RS"/>
        </w:rPr>
        <w:t>čni parafin</w:t>
      </w:r>
    </w:p>
    <w:p w14:paraId="071790F4" w14:textId="413F08CF" w:rsidR="000B2929" w:rsidRPr="004A371B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>voda</w:t>
      </w:r>
      <w:r w:rsidR="00250A54">
        <w:rPr>
          <w:sz w:val="22"/>
          <w:szCs w:val="22"/>
          <w:lang w:val="sr-Latn-RS"/>
        </w:rPr>
        <w:t>, prečišćena</w:t>
      </w:r>
    </w:p>
    <w:p w14:paraId="2E20946B" w14:textId="3A692631" w:rsidR="000B2929" w:rsidRPr="004A371B" w:rsidRDefault="001202F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titanijum </w:t>
      </w:r>
      <w:r w:rsidR="000B2929" w:rsidRPr="004A371B">
        <w:rPr>
          <w:sz w:val="22"/>
          <w:szCs w:val="22"/>
          <w:lang w:val="sr-Latn-RS"/>
        </w:rPr>
        <w:t xml:space="preserve">dioksid (E171) </w:t>
      </w:r>
    </w:p>
    <w:p w14:paraId="32EA940E" w14:textId="462D8178" w:rsidR="000B2929" w:rsidRPr="004A371B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boja Quinoline yellow (E104) </w:t>
      </w:r>
    </w:p>
    <w:p w14:paraId="6C3EA5FD" w14:textId="5ACCB009" w:rsidR="000B2929" w:rsidRPr="004A371B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boja Sunset yellow (E110) </w:t>
      </w:r>
    </w:p>
    <w:p w14:paraId="3A72D0FF" w14:textId="798A2222" w:rsidR="000B2929" w:rsidRPr="004A371B" w:rsidRDefault="000B2929" w:rsidP="00D65E64">
      <w:pPr>
        <w:pStyle w:val="Default"/>
        <w:numPr>
          <w:ilvl w:val="0"/>
          <w:numId w:val="33"/>
        </w:numPr>
        <w:spacing w:after="24"/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ecitin (E322) </w:t>
      </w:r>
    </w:p>
    <w:p w14:paraId="61C8AAAA" w14:textId="434C5C86" w:rsidR="000B2929" w:rsidRPr="004A371B" w:rsidRDefault="000B2929" w:rsidP="00D65E64">
      <w:pPr>
        <w:pStyle w:val="Default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trigliceridi, srednje </w:t>
      </w:r>
      <w:r w:rsidR="001202F9" w:rsidRPr="004A371B">
        <w:rPr>
          <w:sz w:val="22"/>
          <w:szCs w:val="22"/>
          <w:lang w:val="sr-Latn-RS"/>
        </w:rPr>
        <w:t>dužine</w:t>
      </w:r>
      <w:r w:rsidRPr="004A371B">
        <w:rPr>
          <w:sz w:val="22"/>
          <w:szCs w:val="22"/>
          <w:lang w:val="sr-Latn-RS"/>
        </w:rPr>
        <w:t xml:space="preserve"> lanca </w:t>
      </w:r>
    </w:p>
    <w:p w14:paraId="7F84FBD1" w14:textId="77777777" w:rsidR="000B2929" w:rsidRPr="004A371B" w:rsidRDefault="000B2929" w:rsidP="00D65E64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RS"/>
        </w:rPr>
      </w:pPr>
    </w:p>
    <w:p w14:paraId="6BFCABE6" w14:textId="77777777" w:rsidR="00326EEC" w:rsidRPr="004A371B" w:rsidRDefault="00326EEC" w:rsidP="00D65E64">
      <w:pPr>
        <w:jc w:val="both"/>
        <w:rPr>
          <w:sz w:val="22"/>
          <w:szCs w:val="22"/>
          <w:lang w:val="sr-Latn-RS"/>
        </w:rPr>
      </w:pPr>
    </w:p>
    <w:p w14:paraId="575B84B3" w14:textId="5C5581CF" w:rsidR="00A32113" w:rsidRPr="004A371B" w:rsidRDefault="00A32113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 xml:space="preserve">Kako izgleda lijek </w:t>
      </w:r>
      <w:r w:rsidR="000752D0" w:rsidRPr="004A371B">
        <w:rPr>
          <w:b/>
          <w:sz w:val="22"/>
          <w:szCs w:val="22"/>
          <w:lang w:val="sr-Latn-RS"/>
        </w:rPr>
        <w:t>Canesten 1</w:t>
      </w:r>
      <w:r w:rsidRPr="004A371B">
        <w:rPr>
          <w:b/>
          <w:sz w:val="22"/>
          <w:szCs w:val="22"/>
          <w:lang w:val="sr-Latn-RS"/>
        </w:rPr>
        <w:t xml:space="preserve"> i sadržaj pakovanja</w:t>
      </w:r>
    </w:p>
    <w:p w14:paraId="26998385" w14:textId="6ECCCEDB" w:rsidR="000B2929" w:rsidRPr="004A371B" w:rsidRDefault="000B2929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Jedna kutija lijeka sadrži 1 žutu meku kapsulu u blisteru i aplikator za primjenu kapsule u </w:t>
      </w:r>
      <w:r w:rsidR="001202F9" w:rsidRPr="004A371B">
        <w:rPr>
          <w:sz w:val="22"/>
          <w:szCs w:val="22"/>
          <w:lang w:val="sr-Latn-RS"/>
        </w:rPr>
        <w:t>vaginu</w:t>
      </w:r>
      <w:r w:rsidRPr="004A371B">
        <w:rPr>
          <w:sz w:val="22"/>
          <w:szCs w:val="22"/>
          <w:lang w:val="sr-Latn-RS"/>
        </w:rPr>
        <w:t>.</w:t>
      </w:r>
    </w:p>
    <w:p w14:paraId="6CFEA177" w14:textId="77777777" w:rsidR="00445D8F" w:rsidRPr="004A371B" w:rsidRDefault="00445D8F" w:rsidP="00D65E64">
      <w:pPr>
        <w:jc w:val="both"/>
        <w:rPr>
          <w:sz w:val="22"/>
          <w:szCs w:val="22"/>
          <w:lang w:val="sr-Latn-RS"/>
        </w:rPr>
      </w:pPr>
    </w:p>
    <w:p w14:paraId="7F853548" w14:textId="6DF9C936" w:rsidR="00A32113" w:rsidRPr="004A371B" w:rsidRDefault="00A32113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 xml:space="preserve">Nosilac dozvole i </w:t>
      </w:r>
      <w:r w:rsidR="00C66783" w:rsidRPr="004A371B">
        <w:rPr>
          <w:b/>
          <w:sz w:val="22"/>
          <w:szCs w:val="22"/>
          <w:lang w:val="sr-Latn-RS"/>
        </w:rPr>
        <w:t>p</w:t>
      </w:r>
      <w:r w:rsidRPr="004A371B">
        <w:rPr>
          <w:b/>
          <w:sz w:val="22"/>
          <w:szCs w:val="22"/>
          <w:lang w:val="sr-Latn-RS"/>
        </w:rPr>
        <w:t>roizvođač</w:t>
      </w:r>
    </w:p>
    <w:p w14:paraId="22A9084B" w14:textId="77777777" w:rsidR="000B2929" w:rsidRPr="004A371B" w:rsidRDefault="000B2929" w:rsidP="00D65E64">
      <w:pPr>
        <w:jc w:val="both"/>
        <w:rPr>
          <w:b/>
          <w:sz w:val="22"/>
          <w:szCs w:val="22"/>
          <w:lang w:val="sr-Latn-RS"/>
        </w:rPr>
      </w:pPr>
    </w:p>
    <w:p w14:paraId="31B0FF46" w14:textId="0D42AFB6" w:rsidR="000B2929" w:rsidRPr="004A371B" w:rsidRDefault="000B2929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Nosilac dozvole</w:t>
      </w:r>
    </w:p>
    <w:p w14:paraId="6834402E" w14:textId="6386695A" w:rsidR="00501E9D" w:rsidRDefault="000B2929" w:rsidP="00D65E64">
      <w:pPr>
        <w:jc w:val="both"/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>Evropa Lek Pharma d.o.o. Podgorica</w:t>
      </w:r>
    </w:p>
    <w:p w14:paraId="525B81F4" w14:textId="17D6B6A7" w:rsidR="000B2929" w:rsidRPr="004A371B" w:rsidRDefault="000B2929" w:rsidP="00D65E64">
      <w:pPr>
        <w:jc w:val="both"/>
        <w:rPr>
          <w:bCs/>
          <w:sz w:val="22"/>
          <w:szCs w:val="22"/>
          <w:lang w:val="sr-Latn-RS"/>
        </w:rPr>
      </w:pPr>
      <w:r w:rsidRPr="004A371B">
        <w:rPr>
          <w:bCs/>
          <w:sz w:val="22"/>
          <w:szCs w:val="22"/>
          <w:lang w:val="sr-Latn-RS"/>
        </w:rPr>
        <w:t xml:space="preserve">Kritskog </w:t>
      </w:r>
      <w:r w:rsidR="00501E9D">
        <w:rPr>
          <w:bCs/>
          <w:sz w:val="22"/>
          <w:szCs w:val="22"/>
          <w:lang w:val="sr-Latn-RS"/>
        </w:rPr>
        <w:t>o</w:t>
      </w:r>
      <w:r w:rsidRPr="004A371B">
        <w:rPr>
          <w:bCs/>
          <w:sz w:val="22"/>
          <w:szCs w:val="22"/>
          <w:lang w:val="sr-Latn-RS"/>
        </w:rPr>
        <w:t>dreda 4/1, 81000 Podgorica</w:t>
      </w:r>
      <w:r w:rsidR="00501E9D">
        <w:rPr>
          <w:bCs/>
          <w:sz w:val="22"/>
          <w:szCs w:val="22"/>
          <w:lang w:val="sr-Latn-RS"/>
        </w:rPr>
        <w:t>, Crna Gora</w:t>
      </w:r>
    </w:p>
    <w:p w14:paraId="2FD90B02" w14:textId="77777777" w:rsidR="00250A54" w:rsidRDefault="00250A54" w:rsidP="00D65E64">
      <w:pPr>
        <w:jc w:val="both"/>
        <w:rPr>
          <w:b/>
          <w:sz w:val="22"/>
          <w:szCs w:val="22"/>
          <w:lang w:val="sr-Latn-RS"/>
        </w:rPr>
      </w:pPr>
    </w:p>
    <w:p w14:paraId="188F0B13" w14:textId="706A0F47" w:rsidR="000B2929" w:rsidRPr="004A371B" w:rsidRDefault="000B2929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Proizvođač</w:t>
      </w:r>
    </w:p>
    <w:p w14:paraId="345A1074" w14:textId="38D26B9F" w:rsidR="00445D8F" w:rsidRDefault="000B2929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GP Grenzach Produktions GmbH, Emil-Barell-Strasse 7, </w:t>
      </w:r>
      <w:r w:rsidR="00250A54">
        <w:rPr>
          <w:sz w:val="22"/>
          <w:szCs w:val="22"/>
          <w:lang w:val="sr-Latn-RS"/>
        </w:rPr>
        <w:t>D-</w:t>
      </w:r>
      <w:r w:rsidRPr="004A371B">
        <w:rPr>
          <w:sz w:val="22"/>
          <w:szCs w:val="22"/>
          <w:lang w:val="sr-Latn-RS"/>
        </w:rPr>
        <w:t>79639 Grenzach-Wyhlen, Njemačka</w:t>
      </w:r>
    </w:p>
    <w:p w14:paraId="7B77919E" w14:textId="0E9A6808" w:rsidR="00440EA8" w:rsidRPr="004A371B" w:rsidRDefault="00440EA8" w:rsidP="00D65E64">
      <w:pPr>
        <w:jc w:val="both"/>
        <w:rPr>
          <w:sz w:val="22"/>
          <w:szCs w:val="22"/>
          <w:lang w:val="sr-Latn-RS"/>
        </w:rPr>
      </w:pPr>
      <w:r w:rsidRPr="00440EA8">
        <w:rPr>
          <w:sz w:val="22"/>
          <w:szCs w:val="22"/>
          <w:lang w:val="sr-Latn-RS"/>
        </w:rPr>
        <w:t xml:space="preserve">Bayer </w:t>
      </w:r>
      <w:r w:rsidR="00C44DD0">
        <w:rPr>
          <w:sz w:val="22"/>
          <w:szCs w:val="22"/>
          <w:lang w:val="sr-Latn-RS"/>
        </w:rPr>
        <w:t>f</w:t>
      </w:r>
      <w:bookmarkStart w:id="4" w:name="_GoBack"/>
      <w:bookmarkEnd w:id="4"/>
      <w:r w:rsidRPr="00440EA8">
        <w:rPr>
          <w:sz w:val="22"/>
          <w:szCs w:val="22"/>
          <w:lang w:val="sr-Latn-RS"/>
        </w:rPr>
        <w:t>armacevtska družba d.o.o., Bravničarjeva 13, 1000, Ljubljana, Slovenija</w:t>
      </w:r>
    </w:p>
    <w:p w14:paraId="2B493E7B" w14:textId="77777777" w:rsidR="000B2929" w:rsidRPr="004A371B" w:rsidRDefault="000B2929" w:rsidP="00D65E64">
      <w:pPr>
        <w:jc w:val="both"/>
        <w:rPr>
          <w:sz w:val="22"/>
          <w:szCs w:val="22"/>
          <w:lang w:val="sr-Latn-RS"/>
        </w:rPr>
      </w:pPr>
    </w:p>
    <w:p w14:paraId="7E36115F" w14:textId="28C8F729" w:rsidR="00A32113" w:rsidRPr="004A371B" w:rsidRDefault="00A32113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Režim izdavanja lijeka</w:t>
      </w:r>
    </w:p>
    <w:p w14:paraId="40BEACD9" w14:textId="77777777" w:rsidR="000B2929" w:rsidRPr="004A371B" w:rsidRDefault="000B2929" w:rsidP="00D65E64">
      <w:pPr>
        <w:jc w:val="both"/>
        <w:rPr>
          <w:b/>
          <w:sz w:val="22"/>
          <w:szCs w:val="22"/>
          <w:lang w:val="sr-Latn-RS"/>
        </w:rPr>
      </w:pPr>
    </w:p>
    <w:p w14:paraId="7B45648A" w14:textId="2329F059" w:rsidR="00445D8F" w:rsidRPr="004A371B" w:rsidRDefault="000B2929" w:rsidP="00D65E64">
      <w:pPr>
        <w:jc w:val="both"/>
        <w:rPr>
          <w:sz w:val="22"/>
          <w:szCs w:val="22"/>
          <w:lang w:val="sr-Latn-RS"/>
        </w:rPr>
      </w:pPr>
      <w:r w:rsidRPr="004A371B">
        <w:rPr>
          <w:sz w:val="22"/>
          <w:szCs w:val="22"/>
          <w:lang w:val="sr-Latn-RS"/>
        </w:rPr>
        <w:t xml:space="preserve">Lijek se </w:t>
      </w:r>
      <w:r w:rsidR="00250A54">
        <w:rPr>
          <w:sz w:val="22"/>
          <w:szCs w:val="22"/>
          <w:lang w:val="sr-Latn-RS"/>
        </w:rPr>
        <w:t xml:space="preserve">može </w:t>
      </w:r>
      <w:r w:rsidRPr="004A371B">
        <w:rPr>
          <w:sz w:val="22"/>
          <w:szCs w:val="22"/>
          <w:lang w:val="sr-Latn-RS"/>
        </w:rPr>
        <w:t>izda</w:t>
      </w:r>
      <w:r w:rsidR="00250A54">
        <w:rPr>
          <w:sz w:val="22"/>
          <w:szCs w:val="22"/>
          <w:lang w:val="sr-Latn-RS"/>
        </w:rPr>
        <w:t>vati</w:t>
      </w:r>
      <w:r w:rsidRPr="004A371B">
        <w:rPr>
          <w:sz w:val="22"/>
          <w:szCs w:val="22"/>
          <w:lang w:val="sr-Latn-RS"/>
        </w:rPr>
        <w:t xml:space="preserve"> bez ljekarskog recepta.</w:t>
      </w:r>
    </w:p>
    <w:p w14:paraId="77C3ACCC" w14:textId="77777777" w:rsidR="000B2929" w:rsidRPr="004A371B" w:rsidRDefault="000B2929" w:rsidP="00D65E64">
      <w:pPr>
        <w:jc w:val="both"/>
        <w:rPr>
          <w:sz w:val="22"/>
          <w:szCs w:val="22"/>
          <w:lang w:val="sr-Latn-RS"/>
        </w:rPr>
      </w:pPr>
    </w:p>
    <w:p w14:paraId="302F0C3A" w14:textId="00312B0E" w:rsidR="0067145B" w:rsidRDefault="00A32113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Broj i datum dozvole</w:t>
      </w:r>
    </w:p>
    <w:p w14:paraId="794D5634" w14:textId="4DCABDC5" w:rsidR="000B707F" w:rsidRDefault="000B707F" w:rsidP="00D65E64">
      <w:pPr>
        <w:jc w:val="both"/>
        <w:rPr>
          <w:b/>
          <w:sz w:val="22"/>
          <w:szCs w:val="22"/>
          <w:lang w:val="sr-Latn-RS"/>
        </w:rPr>
      </w:pPr>
    </w:p>
    <w:p w14:paraId="75DF173D" w14:textId="73C160DF" w:rsidR="000B707F" w:rsidRPr="000B707F" w:rsidRDefault="000B707F" w:rsidP="00D65E64">
      <w:pPr>
        <w:jc w:val="both"/>
        <w:rPr>
          <w:b/>
          <w:sz w:val="22"/>
          <w:szCs w:val="22"/>
          <w:lang w:val="sr-Latn-RS"/>
        </w:rPr>
      </w:pPr>
      <w:r w:rsidRPr="000B707F">
        <w:rPr>
          <w:rFonts w:ascii="TimesNewRoman" w:hAnsi="TimesNewRoman" w:cs="TimesNewRoman"/>
          <w:sz w:val="22"/>
          <w:szCs w:val="22"/>
          <w:lang w:val="sr-Latn-RS" w:eastAsia="sr-Latn-ME"/>
        </w:rPr>
        <w:t>2030/24/281 – 6410 od 23.01.2024. godine</w:t>
      </w:r>
    </w:p>
    <w:p w14:paraId="17F4DDEC" w14:textId="77777777" w:rsidR="00440196" w:rsidRPr="000B707F" w:rsidRDefault="00440196" w:rsidP="00D65E64">
      <w:pPr>
        <w:jc w:val="both"/>
        <w:rPr>
          <w:b/>
          <w:sz w:val="22"/>
          <w:szCs w:val="22"/>
          <w:lang w:val="sr-Latn-RS"/>
        </w:rPr>
      </w:pPr>
    </w:p>
    <w:p w14:paraId="27F259D6" w14:textId="77777777" w:rsidR="00440196" w:rsidRPr="004A371B" w:rsidRDefault="00440196" w:rsidP="00D65E64">
      <w:pPr>
        <w:jc w:val="both"/>
        <w:rPr>
          <w:b/>
          <w:sz w:val="22"/>
          <w:szCs w:val="22"/>
          <w:lang w:val="sr-Latn-RS"/>
        </w:rPr>
      </w:pPr>
      <w:r w:rsidRPr="004A371B">
        <w:rPr>
          <w:b/>
          <w:sz w:val="22"/>
          <w:szCs w:val="22"/>
          <w:lang w:val="sr-Latn-RS"/>
        </w:rPr>
        <w:t>Ovo uputstvo je posljednji put odobreno</w:t>
      </w:r>
    </w:p>
    <w:p w14:paraId="176D3BF0" w14:textId="4B5DD926" w:rsidR="00440196" w:rsidRDefault="00440196" w:rsidP="00D65E64">
      <w:pPr>
        <w:jc w:val="both"/>
        <w:rPr>
          <w:bCs/>
          <w:sz w:val="22"/>
          <w:szCs w:val="22"/>
          <w:lang w:val="sr-Latn-RS"/>
        </w:rPr>
      </w:pPr>
    </w:p>
    <w:p w14:paraId="6A605241" w14:textId="18DF73C8" w:rsidR="000B707F" w:rsidRPr="004A371B" w:rsidRDefault="000B707F" w:rsidP="00D65E64">
      <w:pPr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Januar, 2024. godine</w:t>
      </w:r>
    </w:p>
    <w:p w14:paraId="54A12DD1" w14:textId="77777777" w:rsidR="00440196" w:rsidRPr="004A371B" w:rsidRDefault="00440196" w:rsidP="00D65E64">
      <w:pPr>
        <w:jc w:val="both"/>
        <w:rPr>
          <w:b/>
          <w:sz w:val="22"/>
          <w:szCs w:val="22"/>
          <w:lang w:val="sr-Latn-RS"/>
        </w:rPr>
      </w:pPr>
    </w:p>
    <w:sectPr w:rsidR="00440196" w:rsidRPr="004A371B" w:rsidSect="00140D3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F512" w14:textId="77777777" w:rsidR="00EE7169" w:rsidRDefault="00EE7169">
      <w:r>
        <w:separator/>
      </w:r>
    </w:p>
  </w:endnote>
  <w:endnote w:type="continuationSeparator" w:id="0">
    <w:p w14:paraId="5F32D957" w14:textId="77777777" w:rsidR="00EE7169" w:rsidRDefault="00EE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E9D6" w14:textId="0E353F39" w:rsidR="00890846" w:rsidRDefault="00CA1F68" w:rsidP="00E70869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C71A97" wp14:editId="2910EB9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F07AD" w14:textId="5A564699" w:rsidR="00CA1F68" w:rsidRPr="00CA1F68" w:rsidRDefault="00CA1F68" w:rsidP="00CA1F6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CA1F68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71A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ESTRICTED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" filled="f" stroked="f">
              <v:textbox style="mso-fit-shape-to-text:t" inset="0,0,20pt,15pt">
                <w:txbxContent>
                  <w:p w14:paraId="2E7F07AD" w14:textId="5A564699" w:rsidR="00CA1F68" w:rsidRPr="00CA1F68" w:rsidRDefault="00CA1F68" w:rsidP="00CA1F68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CA1F68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846"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 w:rsidR="00890846">
      <w:rPr>
        <w:rStyle w:val="PageNumber"/>
      </w:rPr>
      <w:fldChar w:fldCharType="end"/>
    </w:r>
  </w:p>
  <w:p w14:paraId="36616B0B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E31C" w14:textId="56E02E96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44DD0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44DD0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890E" w14:textId="4A2935B5" w:rsidR="00890846" w:rsidRDefault="00CA1F68" w:rsidP="0008350D">
    <w:pPr>
      <w:pStyle w:val="Footer"/>
      <w:pBdr>
        <w:top w:val="thinThickSmallGap" w:sz="24" w:space="1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FE4B27" wp14:editId="311B718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45D62" w14:textId="4A4F3957" w:rsidR="00CA1F68" w:rsidRPr="00CA1F68" w:rsidRDefault="00CA1F68" w:rsidP="00CA1F68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CA1F68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E4B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" filled="f" stroked="f">
              <v:textbox style="mso-fit-shape-to-text:t" inset="0,0,20pt,15pt">
                <w:txbxContent>
                  <w:p w14:paraId="0A145D62" w14:textId="4A4F3957" w:rsidR="00CA1F68" w:rsidRPr="00CA1F68" w:rsidRDefault="00CA1F68" w:rsidP="00CA1F68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CA1F68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545D" w14:textId="77777777" w:rsidR="00EE7169" w:rsidRDefault="00EE7169">
      <w:r>
        <w:separator/>
      </w:r>
    </w:p>
  </w:footnote>
  <w:footnote w:type="continuationSeparator" w:id="0">
    <w:p w14:paraId="1FC1C8D3" w14:textId="77777777" w:rsidR="00EE7169" w:rsidRDefault="00EE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18C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4E6B291" wp14:editId="215D1B9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D39D8" w14:textId="77777777" w:rsidR="00890846" w:rsidRDefault="00890846">
    <w:pPr>
      <w:pStyle w:val="Header"/>
      <w:rPr>
        <w:sz w:val="16"/>
        <w:szCs w:val="16"/>
      </w:rPr>
    </w:pPr>
  </w:p>
  <w:p w14:paraId="30C0E0DF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7B71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A7BA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5B34E44"/>
    <w:multiLevelType w:val="hybridMultilevel"/>
    <w:tmpl w:val="87A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A4680"/>
    <w:multiLevelType w:val="hybridMultilevel"/>
    <w:tmpl w:val="9B6E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8033D"/>
    <w:multiLevelType w:val="hybridMultilevel"/>
    <w:tmpl w:val="DFCA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E7C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404EC"/>
    <w:multiLevelType w:val="hybridMultilevel"/>
    <w:tmpl w:val="1D04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3E2"/>
    <w:multiLevelType w:val="hybridMultilevel"/>
    <w:tmpl w:val="18D0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864E7"/>
    <w:multiLevelType w:val="hybridMultilevel"/>
    <w:tmpl w:val="59AC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7D10"/>
    <w:multiLevelType w:val="hybridMultilevel"/>
    <w:tmpl w:val="340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C5F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65E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35"/>
  </w:num>
  <w:num w:numId="15">
    <w:abstractNumId w:val="22"/>
  </w:num>
  <w:num w:numId="16">
    <w:abstractNumId w:val="34"/>
  </w:num>
  <w:num w:numId="17">
    <w:abstractNumId w:val="13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3"/>
  </w:num>
  <w:num w:numId="22">
    <w:abstractNumId w:val="15"/>
  </w:num>
  <w:num w:numId="23">
    <w:abstractNumId w:val="16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7"/>
  </w:num>
  <w:num w:numId="30">
    <w:abstractNumId w:val="19"/>
  </w:num>
  <w:num w:numId="31">
    <w:abstractNumId w:val="0"/>
  </w:num>
  <w:num w:numId="32">
    <w:abstractNumId w:val="1"/>
  </w:num>
  <w:num w:numId="33">
    <w:abstractNumId w:val="39"/>
  </w:num>
  <w:num w:numId="34">
    <w:abstractNumId w:val="33"/>
  </w:num>
  <w:num w:numId="35">
    <w:abstractNumId w:val="32"/>
  </w:num>
  <w:num w:numId="36">
    <w:abstractNumId w:val="14"/>
  </w:num>
  <w:num w:numId="37">
    <w:abstractNumId w:val="31"/>
  </w:num>
  <w:num w:numId="38">
    <w:abstractNumId w:val="17"/>
  </w:num>
  <w:num w:numId="39">
    <w:abstractNumId w:val="1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04A"/>
    <w:rsid w:val="000330B6"/>
    <w:rsid w:val="000341C6"/>
    <w:rsid w:val="0004033B"/>
    <w:rsid w:val="0004283A"/>
    <w:rsid w:val="000431EF"/>
    <w:rsid w:val="00045553"/>
    <w:rsid w:val="00047229"/>
    <w:rsid w:val="000534C0"/>
    <w:rsid w:val="000537EA"/>
    <w:rsid w:val="00057DE7"/>
    <w:rsid w:val="00063BF3"/>
    <w:rsid w:val="0006657B"/>
    <w:rsid w:val="00070BAB"/>
    <w:rsid w:val="00071B1A"/>
    <w:rsid w:val="00071EEF"/>
    <w:rsid w:val="000752D0"/>
    <w:rsid w:val="000771E2"/>
    <w:rsid w:val="000775C4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13C"/>
    <w:rsid w:val="000B2929"/>
    <w:rsid w:val="000B2A18"/>
    <w:rsid w:val="000B5AFB"/>
    <w:rsid w:val="000B5EAD"/>
    <w:rsid w:val="000B707F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6C93"/>
    <w:rsid w:val="001202F9"/>
    <w:rsid w:val="00123901"/>
    <w:rsid w:val="00125032"/>
    <w:rsid w:val="00125236"/>
    <w:rsid w:val="00130E5B"/>
    <w:rsid w:val="001327A9"/>
    <w:rsid w:val="001346AA"/>
    <w:rsid w:val="00134B56"/>
    <w:rsid w:val="0013630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56C"/>
    <w:rsid w:val="002139ED"/>
    <w:rsid w:val="002168F5"/>
    <w:rsid w:val="00226477"/>
    <w:rsid w:val="00235129"/>
    <w:rsid w:val="00240F5F"/>
    <w:rsid w:val="002426EA"/>
    <w:rsid w:val="00242FDC"/>
    <w:rsid w:val="00243CA4"/>
    <w:rsid w:val="00245A64"/>
    <w:rsid w:val="00246606"/>
    <w:rsid w:val="002470D6"/>
    <w:rsid w:val="00250A54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03C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5F12"/>
    <w:rsid w:val="002F727F"/>
    <w:rsid w:val="00300DA5"/>
    <w:rsid w:val="00302BA8"/>
    <w:rsid w:val="0030756D"/>
    <w:rsid w:val="003110E1"/>
    <w:rsid w:val="0031366D"/>
    <w:rsid w:val="0031466D"/>
    <w:rsid w:val="00314D92"/>
    <w:rsid w:val="003161E2"/>
    <w:rsid w:val="0031692B"/>
    <w:rsid w:val="00316A0E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5C39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0CF2"/>
    <w:rsid w:val="004228B9"/>
    <w:rsid w:val="0042422E"/>
    <w:rsid w:val="0042441A"/>
    <w:rsid w:val="00424645"/>
    <w:rsid w:val="00426220"/>
    <w:rsid w:val="00426B3B"/>
    <w:rsid w:val="00430180"/>
    <w:rsid w:val="00440169"/>
    <w:rsid w:val="00440196"/>
    <w:rsid w:val="00440EA8"/>
    <w:rsid w:val="00443B2A"/>
    <w:rsid w:val="00445D8F"/>
    <w:rsid w:val="00454A9F"/>
    <w:rsid w:val="00456EE0"/>
    <w:rsid w:val="00457C0D"/>
    <w:rsid w:val="00463C95"/>
    <w:rsid w:val="00465608"/>
    <w:rsid w:val="00465C8B"/>
    <w:rsid w:val="00471033"/>
    <w:rsid w:val="0047297A"/>
    <w:rsid w:val="00480DCA"/>
    <w:rsid w:val="004831F7"/>
    <w:rsid w:val="00484DDA"/>
    <w:rsid w:val="00485B8C"/>
    <w:rsid w:val="00485C29"/>
    <w:rsid w:val="0048792E"/>
    <w:rsid w:val="00493D45"/>
    <w:rsid w:val="00494AD0"/>
    <w:rsid w:val="004A0078"/>
    <w:rsid w:val="004A371B"/>
    <w:rsid w:val="004A5CDF"/>
    <w:rsid w:val="004A6C86"/>
    <w:rsid w:val="004A7514"/>
    <w:rsid w:val="004B1C85"/>
    <w:rsid w:val="004B2780"/>
    <w:rsid w:val="004B4DFF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4F7A34"/>
    <w:rsid w:val="00501E9D"/>
    <w:rsid w:val="00510763"/>
    <w:rsid w:val="00510F22"/>
    <w:rsid w:val="00510FAA"/>
    <w:rsid w:val="00514F76"/>
    <w:rsid w:val="00516122"/>
    <w:rsid w:val="005177C3"/>
    <w:rsid w:val="005215DC"/>
    <w:rsid w:val="00531BAF"/>
    <w:rsid w:val="00532E46"/>
    <w:rsid w:val="00546CB3"/>
    <w:rsid w:val="005508A5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59D9"/>
    <w:rsid w:val="00576237"/>
    <w:rsid w:val="00581B85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25B"/>
    <w:rsid w:val="005A6E7B"/>
    <w:rsid w:val="005B5A33"/>
    <w:rsid w:val="005C5709"/>
    <w:rsid w:val="005C704B"/>
    <w:rsid w:val="005D5382"/>
    <w:rsid w:val="005E0DEF"/>
    <w:rsid w:val="005E52D4"/>
    <w:rsid w:val="005E5E28"/>
    <w:rsid w:val="005E6DD4"/>
    <w:rsid w:val="005F2208"/>
    <w:rsid w:val="005F3E85"/>
    <w:rsid w:val="005F4CED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67E4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4A5"/>
    <w:rsid w:val="006D48E5"/>
    <w:rsid w:val="006D5C11"/>
    <w:rsid w:val="006E0AA1"/>
    <w:rsid w:val="006E386F"/>
    <w:rsid w:val="006E3B43"/>
    <w:rsid w:val="006E443D"/>
    <w:rsid w:val="006F0991"/>
    <w:rsid w:val="006F1BB1"/>
    <w:rsid w:val="006F5777"/>
    <w:rsid w:val="006F6894"/>
    <w:rsid w:val="0070398D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1F88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7EDD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FF5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59C6"/>
    <w:rsid w:val="0086712D"/>
    <w:rsid w:val="0087395E"/>
    <w:rsid w:val="0087404B"/>
    <w:rsid w:val="00874703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375A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97CFD"/>
    <w:rsid w:val="009A1129"/>
    <w:rsid w:val="009A1960"/>
    <w:rsid w:val="009A3119"/>
    <w:rsid w:val="009A49CF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5FF1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50C0E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229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860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4284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0285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4DD0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20C1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1F68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A13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5E64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78FC"/>
    <w:rsid w:val="00DC730A"/>
    <w:rsid w:val="00DD12E9"/>
    <w:rsid w:val="00DD3A3B"/>
    <w:rsid w:val="00DD40A8"/>
    <w:rsid w:val="00DD6FE5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344A"/>
    <w:rsid w:val="00E16349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5C99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2724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55A"/>
    <w:rsid w:val="00EC299D"/>
    <w:rsid w:val="00EC3180"/>
    <w:rsid w:val="00EC3D7E"/>
    <w:rsid w:val="00EC4575"/>
    <w:rsid w:val="00EC7E83"/>
    <w:rsid w:val="00ED3781"/>
    <w:rsid w:val="00ED3EBA"/>
    <w:rsid w:val="00ED4841"/>
    <w:rsid w:val="00ED7528"/>
    <w:rsid w:val="00EE2DC2"/>
    <w:rsid w:val="00EE7169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689"/>
    <w:rsid w:val="00F47951"/>
    <w:rsid w:val="00F47B6C"/>
    <w:rsid w:val="00F51887"/>
    <w:rsid w:val="00F51A4B"/>
    <w:rsid w:val="00F535D1"/>
    <w:rsid w:val="00F53A0F"/>
    <w:rsid w:val="00F570AD"/>
    <w:rsid w:val="00F57CDA"/>
    <w:rsid w:val="00F6158D"/>
    <w:rsid w:val="00F62858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1557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CF"/>
    <w:pPr>
      <w:ind w:left="720"/>
      <w:contextualSpacing/>
    </w:pPr>
  </w:style>
  <w:style w:type="paragraph" w:customStyle="1" w:styleId="Default">
    <w:name w:val="Default"/>
    <w:rsid w:val="008659C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4768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2F74-627B-48CC-89DA-02371CE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10</cp:revision>
  <cp:lastPrinted>2010-03-01T14:10:00Z</cp:lastPrinted>
  <dcterms:created xsi:type="dcterms:W3CDTF">2024-01-10T12:37:00Z</dcterms:created>
  <dcterms:modified xsi:type="dcterms:W3CDTF">2024-05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8939,22,Calibri</vt:lpwstr>
  </property>
  <property fmtid="{D5CDD505-2E9C-101B-9397-08002B2CF9AE}" pid="5" name="ClassificationContentMarkingFooterText">
    <vt:lpwstr>RESTRICTED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3-12-21T10:14:05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ActionId">
    <vt:lpwstr>fe631719-06d4-448e-bc9b-938978ff55d0</vt:lpwstr>
  </property>
  <property fmtid="{D5CDD505-2E9C-101B-9397-08002B2CF9AE}" pid="12" name="MSIP_Label_2c76c141-ac86-40e5-abf2-c6f60e474cee_ContentBits">
    <vt:lpwstr>2</vt:lpwstr>
  </property>
</Properties>
</file>